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3D5" w:rsidRDefault="00B923D5" w:rsidP="00B923D5">
      <w:pPr>
        <w:pStyle w:val="Heading1"/>
        <w:jc w:val="center"/>
        <w:rPr>
          <w:sz w:val="52"/>
        </w:rPr>
      </w:pPr>
      <w:r>
        <w:rPr>
          <w:sz w:val="52"/>
        </w:rPr>
        <w:t xml:space="preserve">Homework: </w:t>
      </w:r>
      <w:r w:rsidR="00995340">
        <w:rPr>
          <w:sz w:val="52"/>
        </w:rPr>
        <w:t>MySQL and PHP</w:t>
      </w:r>
      <w:r w:rsidR="0086368C">
        <w:rPr>
          <w:sz w:val="52"/>
        </w:rPr>
        <w:t xml:space="preserve"> Advanced</w:t>
      </w:r>
    </w:p>
    <w:p w:rsidR="00FB3C63" w:rsidRDefault="00676805" w:rsidP="00676805">
      <w:pPr>
        <w:pStyle w:val="Heading1"/>
        <w:jc w:val="center"/>
        <w:rPr>
          <w:sz w:val="32"/>
        </w:rPr>
      </w:pPr>
      <w:proofErr w:type="spellStart"/>
      <w:r w:rsidRPr="00676805">
        <w:rPr>
          <w:sz w:val="32"/>
        </w:rPr>
        <w:t>Agregate</w:t>
      </w:r>
      <w:proofErr w:type="spellEnd"/>
      <w:r w:rsidRPr="00676805">
        <w:rPr>
          <w:sz w:val="32"/>
        </w:rPr>
        <w:t xml:space="preserve"> Functions, Transactions, Views, </w:t>
      </w:r>
    </w:p>
    <w:p w:rsidR="00676805" w:rsidRPr="00676805" w:rsidRDefault="00676805" w:rsidP="00676805">
      <w:pPr>
        <w:pStyle w:val="Heading1"/>
        <w:jc w:val="center"/>
        <w:rPr>
          <w:sz w:val="32"/>
        </w:rPr>
      </w:pPr>
      <w:r w:rsidRPr="00676805">
        <w:rPr>
          <w:sz w:val="32"/>
        </w:rPr>
        <w:t>SQL Functions and procedures, Triggers</w:t>
      </w:r>
    </w:p>
    <w:p w:rsidR="00B923D5" w:rsidRDefault="00B923D5" w:rsidP="00B923D5">
      <w:pPr>
        <w:rPr>
          <w:color w:val="FF0000"/>
        </w:rPr>
      </w:pPr>
      <w:r>
        <w:t xml:space="preserve">This document defines the homework assignments  for </w:t>
      </w:r>
      <w:hyperlink r:id="rId8" w:history="1">
        <w:r w:rsidRPr="005361D3">
          <w:rPr>
            <w:rStyle w:val="Hyperlink"/>
            <w:noProof/>
          </w:rPr>
          <w:t xml:space="preserve">"PHP </w:t>
        </w:r>
        <w:r>
          <w:rPr>
            <w:rStyle w:val="Hyperlink"/>
            <w:noProof/>
          </w:rPr>
          <w:t>Web Development Basic</w:t>
        </w:r>
        <w:r w:rsidRPr="005361D3">
          <w:rPr>
            <w:rStyle w:val="Hyperlink"/>
            <w:noProof/>
          </w:rPr>
          <w:t>" Course @ Software University</w:t>
        </w:r>
      </w:hyperlink>
      <w:r>
        <w:t xml:space="preserve">. Please submit </w:t>
      </w:r>
      <w:r w:rsidRPr="005361D3">
        <w:rPr>
          <w:color w:val="FF0000"/>
        </w:rPr>
        <w:t>……………………………………………….</w:t>
      </w:r>
      <w:r>
        <w:rPr>
          <w:color w:val="FF0000"/>
        </w:rPr>
        <w:t>???</w:t>
      </w:r>
    </w:p>
    <w:p w:rsidR="00676805" w:rsidRPr="00964A80" w:rsidRDefault="00676805" w:rsidP="00964A80">
      <w:pPr>
        <w:rPr>
          <w:color w:val="FF0000"/>
          <w:sz w:val="24"/>
          <w:szCs w:val="24"/>
          <w:lang w:val="en-GB"/>
        </w:rPr>
      </w:pPr>
      <w:r w:rsidRPr="00964A80">
        <w:rPr>
          <w:color w:val="FF0000"/>
          <w:lang w:val="en-GB"/>
        </w:rPr>
        <w:t>All tasks with SQL Scripts must be sent as text files with .</w:t>
      </w:r>
      <w:proofErr w:type="spellStart"/>
      <w:r w:rsidRPr="00964A80">
        <w:rPr>
          <w:color w:val="FF0000"/>
          <w:lang w:val="en-GB"/>
        </w:rPr>
        <w:t>sql</w:t>
      </w:r>
      <w:proofErr w:type="spellEnd"/>
      <w:r w:rsidRPr="00964A80">
        <w:rPr>
          <w:color w:val="FF0000"/>
          <w:lang w:val="en-GB"/>
        </w:rPr>
        <w:t xml:space="preserve"> extension</w:t>
      </w:r>
      <w:r w:rsidR="009C6E19" w:rsidRPr="00964A80">
        <w:rPr>
          <w:color w:val="FF0000"/>
          <w:lang w:val="en-GB"/>
        </w:rPr>
        <w:t xml:space="preserve"> in your homework </w:t>
      </w:r>
      <w:r w:rsidRPr="00964A80">
        <w:rPr>
          <w:color w:val="FF0000"/>
          <w:lang w:val="en-GB"/>
        </w:rPr>
        <w:t>archive file.</w:t>
      </w:r>
      <w:r w:rsidR="00964A80" w:rsidRPr="00964A80">
        <w:rPr>
          <w:color w:val="FF0000"/>
          <w:lang w:val="en-GB"/>
        </w:rPr>
        <w:t xml:space="preserve"> Dump your whole database in a</w:t>
      </w:r>
      <w:r w:rsidR="009E59A8">
        <w:rPr>
          <w:color w:val="FF0000"/>
          <w:lang w:val="en-GB"/>
        </w:rPr>
        <w:t>n</w:t>
      </w:r>
      <w:r w:rsidR="00964A80" w:rsidRPr="00964A80">
        <w:rPr>
          <w:color w:val="FF0000"/>
          <w:lang w:val="en-GB"/>
        </w:rPr>
        <w:t xml:space="preserve"> SQL file in the homework.</w:t>
      </w:r>
    </w:p>
    <w:p w:rsidR="00514F6F" w:rsidRPr="00514F6F" w:rsidRDefault="00514F6F" w:rsidP="00514F6F">
      <w:r>
        <w:t xml:space="preserve">Download the initial code </w:t>
      </w:r>
      <w:r w:rsidRPr="00514F6F">
        <w:rPr>
          <w:b/>
        </w:rPr>
        <w:t>11.PHP-MySQL-and-PHP-Advanced-Initialcode.zip</w:t>
      </w:r>
      <w:r w:rsidR="000E2E88">
        <w:rPr>
          <w:b/>
        </w:rPr>
        <w:t>.</w:t>
      </w:r>
    </w:p>
    <w:p w:rsidR="00B923D5" w:rsidRDefault="00F878C9" w:rsidP="00B923D5">
      <w:pPr>
        <w:pStyle w:val="Heading1"/>
        <w:rPr>
          <w:sz w:val="52"/>
        </w:rPr>
      </w:pPr>
      <w:r>
        <w:rPr>
          <w:sz w:val="52"/>
        </w:rPr>
        <w:t>The Car Salesman</w:t>
      </w:r>
    </w:p>
    <w:p w:rsidR="001F0792" w:rsidRDefault="001F0792" w:rsidP="0090339A">
      <w:r>
        <w:t xml:space="preserve">John Pavlov has a small business in Eastern Europe for selling old cars. His business keeps growing and he needs to track his sales. Help him out and create a </w:t>
      </w:r>
      <w:r w:rsidRPr="000E2E88">
        <w:rPr>
          <w:b/>
        </w:rPr>
        <w:t>CLI app</w:t>
      </w:r>
      <w:r>
        <w:t>. Wrap</w:t>
      </w:r>
      <w:r w:rsidR="00B31248">
        <w:t xml:space="preserve"> your functionality in a </w:t>
      </w:r>
      <w:r w:rsidR="00B31248" w:rsidRPr="00B31248">
        <w:rPr>
          <w:b/>
        </w:rPr>
        <w:t xml:space="preserve">class </w:t>
      </w:r>
      <w:proofErr w:type="spellStart"/>
      <w:r w:rsidR="00B31248" w:rsidRPr="00B31248">
        <w:rPr>
          <w:b/>
        </w:rPr>
        <w:t>Carshop</w:t>
      </w:r>
      <w:proofErr w:type="spellEnd"/>
      <w:r w:rsidR="00B31248">
        <w:t xml:space="preserve">. </w:t>
      </w:r>
    </w:p>
    <w:p w:rsidR="00F878C9" w:rsidRDefault="00F878C9" w:rsidP="0090339A">
      <w:r>
        <w:t xml:space="preserve">Today we will solve a practical problem by creating an app for a </w:t>
      </w:r>
      <w:r w:rsidRPr="00F878C9">
        <w:rPr>
          <w:b/>
        </w:rPr>
        <w:t>car salesman</w:t>
      </w:r>
      <w:r>
        <w:t>. Every task is y</w:t>
      </w:r>
      <w:r w:rsidR="0090339A">
        <w:t xml:space="preserve">ou will solve </w:t>
      </w:r>
      <w:r>
        <w:t>is a p</w:t>
      </w:r>
      <w:r w:rsidR="001F0792">
        <w:t>art of creating the application.</w:t>
      </w:r>
    </w:p>
    <w:p w:rsidR="00F878C9" w:rsidRDefault="00F878C9" w:rsidP="00F878C9">
      <w:pPr>
        <w:pStyle w:val="Heading1"/>
        <w:rPr>
          <w:sz w:val="52"/>
        </w:rPr>
      </w:pPr>
      <w:r>
        <w:rPr>
          <w:sz w:val="52"/>
        </w:rPr>
        <w:t>Problem 1. Create a Database for Car Sales</w:t>
      </w:r>
    </w:p>
    <w:p w:rsidR="00F878C9" w:rsidRDefault="00F878C9" w:rsidP="00F878C9">
      <w:r>
        <w:t>You need to create a database called "cars" which will contain the following structure:</w:t>
      </w:r>
    </w:p>
    <w:p w:rsidR="00E701E8" w:rsidRDefault="00E701E8" w:rsidP="005E26D8">
      <w:pPr>
        <w:pStyle w:val="ListParagraph"/>
        <w:numPr>
          <w:ilvl w:val="0"/>
          <w:numId w:val="3"/>
        </w:numPr>
      </w:pPr>
      <w:r>
        <w:t>Table for used cars</w:t>
      </w:r>
    </w:p>
    <w:p w:rsidR="00E701E8" w:rsidRDefault="00E701E8" w:rsidP="005E26D8">
      <w:pPr>
        <w:pStyle w:val="ListParagraph"/>
        <w:numPr>
          <w:ilvl w:val="0"/>
          <w:numId w:val="2"/>
        </w:numPr>
      </w:pPr>
      <w:r>
        <w:t>Id of car (primary key)</w:t>
      </w:r>
    </w:p>
    <w:p w:rsidR="00E701E8" w:rsidRDefault="00E701E8" w:rsidP="005E26D8">
      <w:pPr>
        <w:pStyle w:val="ListParagraph"/>
        <w:numPr>
          <w:ilvl w:val="0"/>
          <w:numId w:val="2"/>
        </w:numPr>
      </w:pPr>
      <w:r>
        <w:t>Make</w:t>
      </w:r>
    </w:p>
    <w:p w:rsidR="00E701E8" w:rsidRDefault="00E701E8" w:rsidP="005E26D8">
      <w:pPr>
        <w:pStyle w:val="ListParagraph"/>
        <w:numPr>
          <w:ilvl w:val="0"/>
          <w:numId w:val="2"/>
        </w:numPr>
      </w:pPr>
      <w:r>
        <w:t>Model</w:t>
      </w:r>
    </w:p>
    <w:p w:rsidR="00E701E8" w:rsidRDefault="00E701E8" w:rsidP="005E26D8">
      <w:pPr>
        <w:pStyle w:val="ListParagraph"/>
        <w:numPr>
          <w:ilvl w:val="0"/>
          <w:numId w:val="2"/>
        </w:numPr>
      </w:pPr>
      <w:r>
        <w:t>Year of production</w:t>
      </w:r>
    </w:p>
    <w:p w:rsidR="00E701E8" w:rsidRDefault="00E701E8" w:rsidP="005E26D8">
      <w:pPr>
        <w:pStyle w:val="ListParagraph"/>
        <w:numPr>
          <w:ilvl w:val="0"/>
          <w:numId w:val="3"/>
        </w:numPr>
      </w:pPr>
      <w:r>
        <w:t>Table for sales</w:t>
      </w:r>
    </w:p>
    <w:p w:rsidR="00E701E8" w:rsidRDefault="00E701E8" w:rsidP="005E26D8">
      <w:pPr>
        <w:pStyle w:val="ListParagraph"/>
        <w:numPr>
          <w:ilvl w:val="0"/>
          <w:numId w:val="4"/>
        </w:numPr>
      </w:pPr>
      <w:r>
        <w:t>Id of sale</w:t>
      </w:r>
    </w:p>
    <w:p w:rsidR="00E701E8" w:rsidRDefault="00E701E8" w:rsidP="005E26D8">
      <w:pPr>
        <w:pStyle w:val="ListParagraph"/>
        <w:numPr>
          <w:ilvl w:val="0"/>
          <w:numId w:val="4"/>
        </w:numPr>
      </w:pPr>
      <w:r>
        <w:t>Id of car</w:t>
      </w:r>
    </w:p>
    <w:p w:rsidR="00E701E8" w:rsidRDefault="00E701E8" w:rsidP="005E26D8">
      <w:pPr>
        <w:pStyle w:val="ListParagraph"/>
        <w:numPr>
          <w:ilvl w:val="0"/>
          <w:numId w:val="4"/>
        </w:numPr>
      </w:pPr>
      <w:r>
        <w:t>Id of customer</w:t>
      </w:r>
    </w:p>
    <w:p w:rsidR="00E701E8" w:rsidRDefault="00E701E8" w:rsidP="005E26D8">
      <w:pPr>
        <w:pStyle w:val="ListParagraph"/>
        <w:numPr>
          <w:ilvl w:val="0"/>
          <w:numId w:val="4"/>
        </w:numPr>
      </w:pPr>
      <w:proofErr w:type="spellStart"/>
      <w:r>
        <w:t>Datetime</w:t>
      </w:r>
      <w:proofErr w:type="spellEnd"/>
      <w:r>
        <w:t xml:space="preserve"> of sale</w:t>
      </w:r>
    </w:p>
    <w:p w:rsidR="00E701E8" w:rsidRDefault="00E701E8" w:rsidP="005E26D8">
      <w:pPr>
        <w:pStyle w:val="ListParagraph"/>
        <w:numPr>
          <w:ilvl w:val="0"/>
          <w:numId w:val="4"/>
        </w:numPr>
      </w:pPr>
      <w:r>
        <w:t>Amount</w:t>
      </w:r>
    </w:p>
    <w:p w:rsidR="00E701E8" w:rsidRDefault="00E701E8" w:rsidP="005E26D8">
      <w:pPr>
        <w:pStyle w:val="ListParagraph"/>
        <w:numPr>
          <w:ilvl w:val="0"/>
          <w:numId w:val="3"/>
        </w:numPr>
      </w:pPr>
      <w:r>
        <w:t>Table for customers</w:t>
      </w:r>
    </w:p>
    <w:p w:rsidR="00E701E8" w:rsidRDefault="00E701E8" w:rsidP="005E26D8">
      <w:pPr>
        <w:pStyle w:val="ListParagraph"/>
        <w:numPr>
          <w:ilvl w:val="0"/>
          <w:numId w:val="5"/>
        </w:numPr>
      </w:pPr>
      <w:r>
        <w:t>Id of customer</w:t>
      </w:r>
    </w:p>
    <w:p w:rsidR="00E701E8" w:rsidRDefault="00E701E8" w:rsidP="005E26D8">
      <w:pPr>
        <w:pStyle w:val="ListParagraph"/>
        <w:numPr>
          <w:ilvl w:val="0"/>
          <w:numId w:val="5"/>
        </w:numPr>
      </w:pPr>
      <w:r>
        <w:t>First Name</w:t>
      </w:r>
    </w:p>
    <w:p w:rsidR="00E701E8" w:rsidRDefault="00F46E83" w:rsidP="005E26D8">
      <w:pPr>
        <w:pStyle w:val="ListParagraph"/>
        <w:numPr>
          <w:ilvl w:val="0"/>
          <w:numId w:val="5"/>
        </w:numPr>
      </w:pPr>
      <w:r>
        <w:t>Family</w:t>
      </w:r>
      <w:r w:rsidR="00E701E8">
        <w:t xml:space="preserve"> Name</w:t>
      </w:r>
    </w:p>
    <w:p w:rsidR="00E701E8" w:rsidRDefault="00E701E8" w:rsidP="00E701E8">
      <w:r>
        <w:t xml:space="preserve">Export your SQL database structure in a file called </w:t>
      </w:r>
      <w:proofErr w:type="spellStart"/>
      <w:r w:rsidRPr="00E701E8">
        <w:rPr>
          <w:b/>
        </w:rPr>
        <w:t>cars.sql</w:t>
      </w:r>
      <w:proofErr w:type="spellEnd"/>
      <w:r>
        <w:rPr>
          <w:b/>
        </w:rPr>
        <w:t xml:space="preserve">. </w:t>
      </w:r>
      <w:r w:rsidRPr="00E701E8">
        <w:t xml:space="preserve">Use </w:t>
      </w:r>
      <w:proofErr w:type="spellStart"/>
      <w:r w:rsidRPr="00E701E8">
        <w:t>HeidiSQL</w:t>
      </w:r>
      <w:proofErr w:type="spellEnd"/>
      <w:r w:rsidRPr="00E701E8">
        <w:t xml:space="preserve"> to do that or another tool.</w:t>
      </w:r>
    </w:p>
    <w:p w:rsidR="00E701E8" w:rsidRDefault="007C75E7" w:rsidP="006E50BA">
      <w:pPr>
        <w:pStyle w:val="Heading1"/>
        <w:rPr>
          <w:sz w:val="52"/>
        </w:rPr>
      </w:pPr>
      <w:r>
        <w:rPr>
          <w:sz w:val="52"/>
        </w:rPr>
        <w:lastRenderedPageBreak/>
        <w:t>Problem 2</w:t>
      </w:r>
      <w:r w:rsidR="006E50BA">
        <w:rPr>
          <w:sz w:val="52"/>
        </w:rPr>
        <w:t xml:space="preserve">. </w:t>
      </w:r>
      <w:r>
        <w:rPr>
          <w:sz w:val="52"/>
        </w:rPr>
        <w:t>Add a</w:t>
      </w:r>
      <w:r w:rsidR="00E701E8">
        <w:rPr>
          <w:sz w:val="52"/>
        </w:rPr>
        <w:t xml:space="preserve"> Car</w:t>
      </w:r>
      <w:r>
        <w:rPr>
          <w:sz w:val="52"/>
        </w:rPr>
        <w:t xml:space="preserve"> and a Customer</w:t>
      </w:r>
    </w:p>
    <w:p w:rsidR="00701032" w:rsidRDefault="007C75E7" w:rsidP="00701032">
      <w:r>
        <w:t xml:space="preserve">First thing that John must do is to be able in one line to add both a car and his customer into the database. Because these two go together you need to use a </w:t>
      </w:r>
      <w:r w:rsidRPr="008523AA">
        <w:rPr>
          <w:b/>
        </w:rPr>
        <w:t>transaction in your SQL</w:t>
      </w:r>
      <w:r>
        <w:t>.</w:t>
      </w:r>
      <w:r w:rsidR="00B31248">
        <w:t xml:space="preserve"> The input and output must be like these:</w:t>
      </w:r>
    </w:p>
    <w:tbl>
      <w:tblPr>
        <w:tblStyle w:val="TableGrid"/>
        <w:tblW w:w="103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92"/>
        <w:gridCol w:w="5329"/>
      </w:tblGrid>
      <w:tr w:rsidR="00701032" w:rsidTr="00365E4C">
        <w:trPr>
          <w:trHeight w:val="102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701032" w:rsidRDefault="00701032" w:rsidP="00365E4C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1032" w:rsidRDefault="00701032" w:rsidP="00365E4C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Ouptut</w:t>
            </w:r>
            <w:proofErr w:type="spellEnd"/>
          </w:p>
        </w:tc>
      </w:tr>
      <w:tr w:rsidR="00701032" w:rsidTr="00365E4C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1032" w:rsidRDefault="00701032" w:rsidP="00701032">
            <w:pPr>
              <w:rPr>
                <w:lang w:val="en-GB"/>
              </w:rPr>
            </w:pPr>
            <w:r>
              <w:t xml:space="preserve">Audi, A4, 2004, Ivan, Ivanov, </w:t>
            </w:r>
            <w:r w:rsidR="008523AA">
              <w:t xml:space="preserve">BGN </w:t>
            </w:r>
            <w:r>
              <w:t xml:space="preserve">7000  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32" w:rsidRDefault="008523AA" w:rsidP="00365E4C">
            <w:r>
              <w:t>New sale entered 2017-01-24 10:13</w:t>
            </w:r>
          </w:p>
        </w:tc>
      </w:tr>
      <w:tr w:rsidR="001F0792" w:rsidTr="00365E4C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792" w:rsidRDefault="001F0792" w:rsidP="00701032">
            <w:r>
              <w:t xml:space="preserve">BMW, 116, 2010, Ilia, </w:t>
            </w:r>
            <w:proofErr w:type="spellStart"/>
            <w:r>
              <w:t>Petrov</w:t>
            </w:r>
            <w:proofErr w:type="spellEnd"/>
            <w:r>
              <w:t xml:space="preserve">, BGN </w:t>
            </w:r>
            <w:r w:rsidR="0095373B">
              <w:t>24</w:t>
            </w:r>
            <w:r>
              <w:t xml:space="preserve">000  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792" w:rsidRDefault="001F0792" w:rsidP="00365E4C">
            <w:r>
              <w:t>New sale entered 2017-01-24 10:45</w:t>
            </w:r>
          </w:p>
        </w:tc>
      </w:tr>
      <w:tr w:rsidR="001F0792" w:rsidTr="00365E4C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792" w:rsidRDefault="001F0792" w:rsidP="00701032">
            <w:r>
              <w:t xml:space="preserve">Ford, Focus, 2004, </w:t>
            </w:r>
            <w:proofErr w:type="spellStart"/>
            <w:r>
              <w:t>Stoyan</w:t>
            </w:r>
            <w:proofErr w:type="spellEnd"/>
            <w:r>
              <w:t xml:space="preserve">, </w:t>
            </w:r>
            <w:proofErr w:type="spellStart"/>
            <w:r>
              <w:t>Lazarov</w:t>
            </w:r>
            <w:proofErr w:type="spellEnd"/>
            <w:r>
              <w:t>, BGN 3800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792" w:rsidRDefault="001F0792" w:rsidP="00365E4C">
            <w:r>
              <w:t>New sale entered 2017-01-25 14:34</w:t>
            </w:r>
          </w:p>
        </w:tc>
      </w:tr>
    </w:tbl>
    <w:p w:rsidR="00D35586" w:rsidRDefault="00D35586" w:rsidP="003A6243"/>
    <w:p w:rsidR="003A6243" w:rsidRDefault="00D35586" w:rsidP="003A6243">
      <w:r>
        <w:t xml:space="preserve">Wrap your code in </w:t>
      </w:r>
      <w:r w:rsidRPr="00D35586">
        <w:rPr>
          <w:rStyle w:val="CodeChar"/>
        </w:rPr>
        <w:t>SetSale()</w:t>
      </w:r>
      <w:r>
        <w:t xml:space="preserve"> method.</w:t>
      </w:r>
    </w:p>
    <w:p w:rsidR="00C770C4" w:rsidRDefault="00C770C4" w:rsidP="00C770C4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nt</w:t>
      </w:r>
    </w:p>
    <w:p w:rsidR="00C770C4" w:rsidRDefault="00ED5DF0" w:rsidP="003A6243">
      <w:r>
        <w:t xml:space="preserve">The idea is to be able to </w:t>
      </w:r>
      <w:r w:rsidRPr="00D35586">
        <w:rPr>
          <w:b/>
        </w:rPr>
        <w:t xml:space="preserve">rollback </w:t>
      </w:r>
      <w:r w:rsidRPr="00D35586">
        <w:t xml:space="preserve">what we have done if there is an error. </w:t>
      </w:r>
      <w:r>
        <w:t xml:space="preserve">We can use try / catch PHP functionality to catch the error and the rollback our SQL. </w:t>
      </w:r>
      <w:r w:rsidR="00C770C4">
        <w:t xml:space="preserve">Here is a representational code you can use for your transaction. It inserts the data only in the </w:t>
      </w:r>
      <w:r w:rsidR="00C770C4" w:rsidRPr="00C770C4">
        <w:rPr>
          <w:b/>
        </w:rPr>
        <w:t>car table</w:t>
      </w:r>
      <w:r w:rsidR="00C770C4">
        <w:rPr>
          <w:b/>
        </w:rPr>
        <w:t xml:space="preserve">. Write your own code </w:t>
      </w:r>
      <w:r w:rsidR="00C770C4" w:rsidRPr="00C770C4">
        <w:t>for the tables</w:t>
      </w:r>
      <w:r w:rsidR="00C770C4">
        <w:rPr>
          <w:b/>
        </w:rPr>
        <w:t xml:space="preserve"> customers </w:t>
      </w:r>
      <w:r w:rsidR="00C770C4" w:rsidRPr="00C770C4">
        <w:t xml:space="preserve">and </w:t>
      </w:r>
      <w:r w:rsidR="00C770C4">
        <w:rPr>
          <w:b/>
        </w:rPr>
        <w:t xml:space="preserve">sales </w:t>
      </w:r>
      <w:r>
        <w:rPr>
          <w:b/>
        </w:rPr>
        <w:t>(or your table na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770C4" w:rsidTr="00C770C4">
        <w:tc>
          <w:tcPr>
            <w:tcW w:w="10425" w:type="dxa"/>
          </w:tcPr>
          <w:p w:rsidR="00C770C4" w:rsidRPr="00514F6F" w:rsidRDefault="00C770C4" w:rsidP="00C770C4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514F6F">
              <w:rPr>
                <w:b/>
                <w:bCs/>
                <w:color w:val="000080"/>
                <w:shd w:val="clear" w:color="auto" w:fill="F7FAFF"/>
              </w:rPr>
              <w:t xml:space="preserve">protected function 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setSale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r w:rsidRPr="00514F6F">
              <w:rPr>
                <w:b/>
                <w:color w:val="660000"/>
                <w:shd w:val="clear" w:color="auto" w:fill="F7FAFF"/>
              </w:rPr>
              <w:t>$car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, </w:t>
            </w:r>
            <w:r w:rsidRPr="00514F6F">
              <w:rPr>
                <w:b/>
                <w:color w:val="660000"/>
                <w:shd w:val="clear" w:color="auto" w:fill="F7FAFF"/>
              </w:rPr>
              <w:t>$person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, </w:t>
            </w:r>
            <w:r w:rsidRPr="00514F6F">
              <w:rPr>
                <w:b/>
                <w:color w:val="660000"/>
                <w:shd w:val="clear" w:color="auto" w:fill="F7FAFF"/>
              </w:rPr>
              <w:t>$amount</w:t>
            </w:r>
            <w:r w:rsidRPr="00514F6F">
              <w:rPr>
                <w:b/>
                <w:color w:val="000000"/>
                <w:shd w:val="clear" w:color="auto" w:fill="F7FAFF"/>
              </w:rPr>
              <w:t>)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>{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</w:t>
            </w:r>
            <w:r w:rsidRPr="00514F6F">
              <w:rPr>
                <w:b/>
                <w:bCs/>
                <w:color w:val="000080"/>
                <w:shd w:val="clear" w:color="auto" w:fill="F7FAFF"/>
              </w:rPr>
              <w:t xml:space="preserve">try </w:t>
            </w:r>
            <w:r w:rsidRPr="00514F6F">
              <w:rPr>
                <w:b/>
                <w:color w:val="000000"/>
                <w:shd w:val="clear" w:color="auto" w:fill="F7FAFF"/>
              </w:rPr>
              <w:t>{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i/>
                <w:iCs/>
                <w:color w:val="808080"/>
                <w:shd w:val="clear" w:color="auto" w:fill="F7FAFF"/>
              </w:rPr>
              <w:t>// Insert into car</w:t>
            </w:r>
            <w:r w:rsidRPr="00514F6F">
              <w:rPr>
                <w:b/>
                <w:i/>
                <w:iCs/>
                <w:color w:val="80808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this</w:t>
            </w:r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beginTransaction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stmt</w:t>
            </w:r>
            <w:proofErr w:type="spellEnd"/>
            <w:r w:rsidRPr="00514F6F">
              <w:rPr>
                <w:b/>
                <w:color w:val="660000"/>
                <w:shd w:val="clear" w:color="auto" w:fill="F7FAFF"/>
              </w:rPr>
              <w:t xml:space="preserve"> 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= </w:t>
            </w:r>
            <w:r w:rsidRPr="00514F6F">
              <w:rPr>
                <w:b/>
                <w:color w:val="660000"/>
                <w:shd w:val="clear" w:color="auto" w:fill="F7FAFF"/>
              </w:rPr>
              <w:t>$this</w:t>
            </w:r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prepare(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>"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br/>
              <w:t xml:space="preserve">          INSERT INTO `cars`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br/>
              <w:t xml:space="preserve">            (`</w:t>
            </w:r>
            <w:proofErr w:type="spellStart"/>
            <w:r w:rsidRPr="00514F6F">
              <w:rPr>
                <w:b/>
                <w:bCs/>
                <w:color w:val="008000"/>
                <w:shd w:val="clear" w:color="auto" w:fill="F7FAFF"/>
              </w:rPr>
              <w:t>id`,`make</w:t>
            </w:r>
            <w:proofErr w:type="spellEnd"/>
            <w:r w:rsidRPr="00514F6F">
              <w:rPr>
                <w:b/>
                <w:bCs/>
                <w:color w:val="008000"/>
                <w:shd w:val="clear" w:color="auto" w:fill="F7FAFF"/>
              </w:rPr>
              <w:t>`, `model`, `year`)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br/>
              <w:t xml:space="preserve">          VALUES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br/>
              <w:t xml:space="preserve">            (?, ?, ?, ?)"</w:t>
            </w:r>
            <w:r w:rsidRPr="00514F6F">
              <w:rPr>
                <w:b/>
                <w:color w:val="000000"/>
                <w:shd w:val="clear" w:color="auto" w:fill="F7FAFF"/>
              </w:rPr>
              <w:t>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car_id</w:t>
            </w:r>
            <w:proofErr w:type="spellEnd"/>
            <w:r w:rsidRPr="00514F6F">
              <w:rPr>
                <w:b/>
                <w:color w:val="660000"/>
                <w:shd w:val="clear" w:color="auto" w:fill="F7FAFF"/>
              </w:rPr>
              <w:t xml:space="preserve"> 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= 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>"null"</w:t>
            </w:r>
            <w:r w:rsidRPr="00514F6F">
              <w:rPr>
                <w:b/>
                <w:color w:val="000000"/>
                <w:shd w:val="clear" w:color="auto" w:fill="F7FAFF"/>
              </w:rPr>
              <w:t>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stmt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bindParam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r w:rsidRPr="00514F6F">
              <w:rPr>
                <w:b/>
                <w:color w:val="0000FF"/>
                <w:shd w:val="clear" w:color="auto" w:fill="F7FAFF"/>
              </w:rPr>
              <w:t>1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,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car_id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stmt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bindParam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r w:rsidRPr="00514F6F">
              <w:rPr>
                <w:b/>
                <w:color w:val="0000FF"/>
                <w:shd w:val="clear" w:color="auto" w:fill="F7FAFF"/>
              </w:rPr>
              <w:t>2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, </w:t>
            </w:r>
            <w:r w:rsidRPr="00514F6F">
              <w:rPr>
                <w:b/>
                <w:color w:val="660000"/>
                <w:shd w:val="clear" w:color="auto" w:fill="F7FAFF"/>
              </w:rPr>
              <w:t>$car</w:t>
            </w:r>
            <w:r w:rsidRPr="00514F6F">
              <w:rPr>
                <w:b/>
                <w:color w:val="000000"/>
                <w:shd w:val="clear" w:color="auto" w:fill="F7FAFF"/>
              </w:rPr>
              <w:t>[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>'make'</w:t>
            </w:r>
            <w:r w:rsidRPr="00514F6F">
              <w:rPr>
                <w:b/>
                <w:color w:val="000000"/>
                <w:shd w:val="clear" w:color="auto" w:fill="F7FAFF"/>
              </w:rPr>
              <w:t>]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stmt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bindParam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r w:rsidRPr="00514F6F">
              <w:rPr>
                <w:b/>
                <w:color w:val="0000FF"/>
                <w:shd w:val="clear" w:color="auto" w:fill="F7FAFF"/>
              </w:rPr>
              <w:t>3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, </w:t>
            </w:r>
            <w:r w:rsidRPr="00514F6F">
              <w:rPr>
                <w:b/>
                <w:color w:val="660000"/>
                <w:shd w:val="clear" w:color="auto" w:fill="F7FAFF"/>
              </w:rPr>
              <w:t>$car</w:t>
            </w:r>
            <w:r w:rsidRPr="00514F6F">
              <w:rPr>
                <w:b/>
                <w:color w:val="000000"/>
                <w:shd w:val="clear" w:color="auto" w:fill="F7FAFF"/>
              </w:rPr>
              <w:t>[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>'model'</w:t>
            </w:r>
            <w:r w:rsidRPr="00514F6F">
              <w:rPr>
                <w:b/>
                <w:color w:val="000000"/>
                <w:shd w:val="clear" w:color="auto" w:fill="F7FAFF"/>
              </w:rPr>
              <w:t>]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stmt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bindParam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r w:rsidRPr="00514F6F">
              <w:rPr>
                <w:b/>
                <w:color w:val="0000FF"/>
                <w:shd w:val="clear" w:color="auto" w:fill="F7FAFF"/>
              </w:rPr>
              <w:t>4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, </w:t>
            </w:r>
            <w:r w:rsidRPr="00514F6F">
              <w:rPr>
                <w:b/>
                <w:color w:val="660000"/>
                <w:shd w:val="clear" w:color="auto" w:fill="F7FAFF"/>
              </w:rPr>
              <w:t>$car</w:t>
            </w:r>
            <w:r w:rsidRPr="00514F6F">
              <w:rPr>
                <w:b/>
                <w:color w:val="000000"/>
                <w:shd w:val="clear" w:color="auto" w:fill="F7FAFF"/>
              </w:rPr>
              <w:t>[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>'year'</w:t>
            </w:r>
            <w:r w:rsidRPr="00514F6F">
              <w:rPr>
                <w:b/>
                <w:color w:val="000000"/>
                <w:shd w:val="clear" w:color="auto" w:fill="F7FAFF"/>
              </w:rPr>
              <w:t>]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stmt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execute(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i/>
                <w:iCs/>
                <w:color w:val="808080"/>
                <w:shd w:val="clear" w:color="auto" w:fill="F7FAFF"/>
              </w:rPr>
              <w:t>// Insert into customers</w:t>
            </w:r>
            <w:r w:rsidRPr="00514F6F">
              <w:rPr>
                <w:b/>
                <w:i/>
                <w:iCs/>
                <w:color w:val="808080"/>
                <w:shd w:val="clear" w:color="auto" w:fill="F7FAFF"/>
              </w:rPr>
              <w:br/>
              <w:t xml:space="preserve">        // </w:t>
            </w:r>
            <w:proofErr w:type="spellStart"/>
            <w:r w:rsidRPr="00514F6F">
              <w:rPr>
                <w:b/>
                <w:bCs/>
                <w:i/>
                <w:iCs/>
                <w:color w:val="0073BF"/>
                <w:shd w:val="clear" w:color="auto" w:fill="F7FAFF"/>
              </w:rPr>
              <w:t>Todo</w:t>
            </w:r>
            <w:proofErr w:type="spellEnd"/>
            <w:r w:rsidRPr="00514F6F">
              <w:rPr>
                <w:b/>
                <w:bCs/>
                <w:i/>
                <w:iCs/>
                <w:color w:val="0073BF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i/>
                <w:iCs/>
                <w:color w:val="808080"/>
                <w:shd w:val="clear" w:color="auto" w:fill="F7FAFF"/>
              </w:rPr>
              <w:t>// Insert into sales</w:t>
            </w:r>
            <w:r w:rsidRPr="00514F6F">
              <w:rPr>
                <w:b/>
                <w:i/>
                <w:iCs/>
                <w:color w:val="808080"/>
                <w:shd w:val="clear" w:color="auto" w:fill="F7FAFF"/>
              </w:rPr>
              <w:br/>
              <w:t xml:space="preserve">        // </w:t>
            </w:r>
            <w:proofErr w:type="spellStart"/>
            <w:r w:rsidRPr="00514F6F">
              <w:rPr>
                <w:b/>
                <w:bCs/>
                <w:i/>
                <w:iCs/>
                <w:color w:val="0073BF"/>
                <w:shd w:val="clear" w:color="auto" w:fill="F7FAFF"/>
              </w:rPr>
              <w:t>Todo</w:t>
            </w:r>
            <w:proofErr w:type="spellEnd"/>
            <w:r w:rsidRPr="00514F6F">
              <w:rPr>
                <w:b/>
                <w:bCs/>
                <w:i/>
                <w:iCs/>
                <w:color w:val="0073BF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this</w:t>
            </w:r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commit(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} </w:t>
            </w:r>
            <w:r w:rsidRPr="00514F6F">
              <w:rPr>
                <w:b/>
                <w:bCs/>
                <w:color w:val="000080"/>
                <w:shd w:val="clear" w:color="auto" w:fill="F7FAFF"/>
              </w:rPr>
              <w:t xml:space="preserve">catch </w:t>
            </w:r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PDOException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 xml:space="preserve"> </w:t>
            </w:r>
            <w:r w:rsidRPr="00514F6F">
              <w:rPr>
                <w:b/>
                <w:color w:val="660000"/>
                <w:shd w:val="clear" w:color="auto" w:fill="F7FAFF"/>
              </w:rPr>
              <w:t>$e</w:t>
            </w:r>
            <w:r w:rsidRPr="00514F6F">
              <w:rPr>
                <w:b/>
                <w:color w:val="000000"/>
                <w:shd w:val="clear" w:color="auto" w:fill="F7FAFF"/>
              </w:rPr>
              <w:t>) {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this</w:t>
            </w:r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rollBack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bCs/>
                <w:color w:val="000080"/>
                <w:shd w:val="clear" w:color="auto" w:fill="F7FAFF"/>
              </w:rPr>
              <w:t xml:space="preserve">print 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 xml:space="preserve">"Error!: " 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. </w:t>
            </w:r>
            <w:r w:rsidRPr="00514F6F">
              <w:rPr>
                <w:b/>
                <w:color w:val="660000"/>
                <w:shd w:val="clear" w:color="auto" w:fill="F7FAFF"/>
              </w:rPr>
              <w:t>$e</w:t>
            </w:r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proofErr w:type="gramStart"/>
            <w:r w:rsidRPr="00514F6F">
              <w:rPr>
                <w:b/>
                <w:color w:val="000000"/>
                <w:shd w:val="clear" w:color="auto" w:fill="F7FAFF"/>
              </w:rPr>
              <w:t>getMessage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proofErr w:type="gramEnd"/>
            <w:r w:rsidRPr="00514F6F">
              <w:rPr>
                <w:b/>
                <w:color w:val="000000"/>
                <w:shd w:val="clear" w:color="auto" w:fill="F7FAFF"/>
              </w:rPr>
              <w:t xml:space="preserve">) . 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>"&lt;</w:t>
            </w:r>
            <w:proofErr w:type="spellStart"/>
            <w:r w:rsidRPr="00514F6F">
              <w:rPr>
                <w:b/>
                <w:bCs/>
                <w:color w:val="008000"/>
                <w:shd w:val="clear" w:color="auto" w:fill="F7FAFF"/>
              </w:rPr>
              <w:t>br</w:t>
            </w:r>
            <w:proofErr w:type="spellEnd"/>
            <w:r w:rsidRPr="00514F6F">
              <w:rPr>
                <w:b/>
                <w:bCs/>
                <w:color w:val="008000"/>
                <w:shd w:val="clear" w:color="auto" w:fill="F7FAFF"/>
              </w:rPr>
              <w:t>/&gt;"</w:t>
            </w:r>
            <w:r w:rsidRPr="00514F6F">
              <w:rPr>
                <w:b/>
                <w:color w:val="000000"/>
                <w:shd w:val="clear" w:color="auto" w:fill="F7FAFF"/>
              </w:rPr>
              <w:t>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}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>}</w:t>
            </w:r>
          </w:p>
          <w:p w:rsidR="00C770C4" w:rsidRDefault="00C770C4" w:rsidP="003A6243"/>
        </w:tc>
      </w:tr>
    </w:tbl>
    <w:p w:rsidR="00C770C4" w:rsidRDefault="00C770C4" w:rsidP="003A6243"/>
    <w:p w:rsidR="00C770C4" w:rsidRDefault="00C770C4" w:rsidP="00C770C4">
      <w:pPr>
        <w:pStyle w:val="Heading1"/>
        <w:rPr>
          <w:sz w:val="36"/>
          <w:szCs w:val="36"/>
        </w:rPr>
      </w:pPr>
      <w:proofErr w:type="spellStart"/>
      <w:r>
        <w:rPr>
          <w:sz w:val="36"/>
          <w:szCs w:val="36"/>
        </w:rPr>
        <w:t>Todo</w:t>
      </w:r>
      <w:proofErr w:type="spellEnd"/>
    </w:p>
    <w:p w:rsidR="00C770C4" w:rsidRPr="00C770C4" w:rsidRDefault="00C770C4" w:rsidP="00C770C4">
      <w:r>
        <w:t>Insert three car sales from the</w:t>
      </w:r>
      <w:r w:rsidR="00ED5DF0">
        <w:t xml:space="preserve"> example data into the database by using your code.</w:t>
      </w:r>
    </w:p>
    <w:p w:rsidR="00C770C4" w:rsidRDefault="00C770C4" w:rsidP="003A6243"/>
    <w:p w:rsidR="00B31248" w:rsidRDefault="00B31248" w:rsidP="006E50BA">
      <w:pPr>
        <w:pStyle w:val="Heading1"/>
        <w:rPr>
          <w:sz w:val="52"/>
        </w:rPr>
      </w:pPr>
      <w:r>
        <w:rPr>
          <w:sz w:val="52"/>
        </w:rPr>
        <w:t>Problem 3</w:t>
      </w:r>
      <w:r w:rsidR="00257C86">
        <w:rPr>
          <w:sz w:val="52"/>
        </w:rPr>
        <w:t xml:space="preserve">. </w:t>
      </w:r>
      <w:r w:rsidR="003A6243">
        <w:rPr>
          <w:sz w:val="52"/>
        </w:rPr>
        <w:t xml:space="preserve">Get All </w:t>
      </w:r>
      <w:r w:rsidR="0095373B">
        <w:rPr>
          <w:sz w:val="52"/>
        </w:rPr>
        <w:t>Sales</w:t>
      </w:r>
    </w:p>
    <w:p w:rsidR="0095373B" w:rsidRDefault="0095373B" w:rsidP="0095373B">
      <w:r>
        <w:t>In every moment of time John wants to be able to see his sales. All he does is to enter Sales in his input and he will get a table of all his sales:</w:t>
      </w:r>
    </w:p>
    <w:tbl>
      <w:tblPr>
        <w:tblStyle w:val="TableGrid"/>
        <w:tblW w:w="103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07"/>
        <w:gridCol w:w="9014"/>
      </w:tblGrid>
      <w:tr w:rsidR="0095373B" w:rsidTr="0095373B">
        <w:trPr>
          <w:trHeight w:val="10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95373B" w:rsidRDefault="0095373B" w:rsidP="00365E4C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9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5373B" w:rsidRDefault="0095373B" w:rsidP="00365E4C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Ouptut</w:t>
            </w:r>
            <w:proofErr w:type="spellEnd"/>
          </w:p>
        </w:tc>
      </w:tr>
      <w:tr w:rsidR="0095373B" w:rsidTr="0095373B">
        <w:trPr>
          <w:trHeight w:val="394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373B" w:rsidRDefault="0095373B" w:rsidP="00365E4C">
            <w:pPr>
              <w:rPr>
                <w:lang w:val="en-GB"/>
              </w:rPr>
            </w:pPr>
            <w:r>
              <w:t xml:space="preserve">Sales  </w:t>
            </w:r>
          </w:p>
        </w:tc>
        <w:tc>
          <w:tcPr>
            <w:tcW w:w="9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373B" w:rsidRDefault="0095373B" w:rsidP="00365E4C">
            <w:r>
              <w:t>Audi, A4, 2017-01-24 10:13, 7000</w:t>
            </w:r>
          </w:p>
          <w:p w:rsidR="0095373B" w:rsidRDefault="0095373B" w:rsidP="00365E4C">
            <w:r>
              <w:t>BMW, 116, 2017-01-24 10:</w:t>
            </w:r>
            <w:proofErr w:type="gramStart"/>
            <w:r>
              <w:t>45,  24000</w:t>
            </w:r>
            <w:proofErr w:type="gramEnd"/>
            <w:r>
              <w:t xml:space="preserve"> </w:t>
            </w:r>
          </w:p>
          <w:p w:rsidR="0095373B" w:rsidRDefault="0095373B" w:rsidP="00365E4C">
            <w:r>
              <w:t>Ford, Focus, 2004, 2017-01-25 14:34, BGN 3800</w:t>
            </w:r>
          </w:p>
          <w:p w:rsidR="0095373B" w:rsidRDefault="0095373B" w:rsidP="0095373B">
            <w:r>
              <w:t>---------</w:t>
            </w:r>
          </w:p>
          <w:p w:rsidR="0095373B" w:rsidRDefault="0095373B" w:rsidP="0095373B">
            <w:r>
              <w:t>Total: 34800</w:t>
            </w:r>
          </w:p>
        </w:tc>
      </w:tr>
    </w:tbl>
    <w:p w:rsidR="0095373B" w:rsidRDefault="0095373B" w:rsidP="0095373B"/>
    <w:p w:rsidR="00514F6F" w:rsidRDefault="0095373B" w:rsidP="0095373B">
      <w:r>
        <w:t xml:space="preserve">Use an aggregate function to calculate all sales. Put your code in a method </w:t>
      </w:r>
      <w:r w:rsidRPr="0095373B">
        <w:rPr>
          <w:rStyle w:val="CodeChar"/>
        </w:rPr>
        <w:t>getSales()</w:t>
      </w:r>
      <w:r>
        <w:t>.</w:t>
      </w:r>
      <w:r w:rsidR="00514F6F">
        <w:t xml:space="preserve"> See additional information here: </w:t>
      </w:r>
    </w:p>
    <w:p w:rsidR="0095373B" w:rsidRDefault="00D139D5" w:rsidP="0095373B">
      <w:hyperlink r:id="rId9" w:history="1">
        <w:r w:rsidR="00514F6F" w:rsidRPr="00DC2B30">
          <w:rPr>
            <w:rStyle w:val="Hyperlink"/>
          </w:rPr>
          <w:t>https://dev.mysql.com/doc/refman/5.7/en/group-by-functions.html</w:t>
        </w:r>
      </w:hyperlink>
    </w:p>
    <w:p w:rsidR="00514F6F" w:rsidRDefault="00D139D5" w:rsidP="0095373B">
      <w:hyperlink r:id="rId10" w:history="1">
        <w:r w:rsidR="00514F6F" w:rsidRPr="00DC2B30">
          <w:rPr>
            <w:rStyle w:val="Hyperlink"/>
          </w:rPr>
          <w:t>https://mariadb.com/kb/en/library/aggregate-functions/</w:t>
        </w:r>
      </w:hyperlink>
    </w:p>
    <w:p w:rsidR="00D35586" w:rsidRDefault="00D35586" w:rsidP="00D35586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nt</w:t>
      </w:r>
    </w:p>
    <w:p w:rsidR="00D35586" w:rsidRDefault="00D35586" w:rsidP="00D35586">
      <w:r>
        <w:t>Your code should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35586" w:rsidTr="00365E4C">
        <w:tc>
          <w:tcPr>
            <w:tcW w:w="10425" w:type="dxa"/>
          </w:tcPr>
          <w:p w:rsidR="00D35586" w:rsidRDefault="00D35586" w:rsidP="00365E4C">
            <w:pPr>
              <w:pStyle w:val="Code"/>
            </w:pPr>
            <w:r>
              <w:rPr>
                <w:bCs/>
                <w:color w:val="000080"/>
                <w:shd w:val="clear" w:color="auto" w:fill="F7FAFF"/>
              </w:rPr>
              <w:t xml:space="preserve">protected function </w:t>
            </w:r>
            <w:r>
              <w:rPr>
                <w:shd w:val="clear" w:color="auto" w:fill="F7FAFF"/>
              </w:rPr>
              <w:t>getSales()</w:t>
            </w:r>
            <w:r>
              <w:rPr>
                <w:shd w:val="clear" w:color="auto" w:fill="F7FAFF"/>
              </w:rPr>
              <w:br/>
              <w:t>{</w:t>
            </w:r>
            <w:r>
              <w:rPr>
                <w:shd w:val="clear" w:color="auto" w:fill="F7FAFF"/>
              </w:rPr>
              <w:br/>
              <w:t xml:space="preserve">    </w:t>
            </w:r>
            <w:r>
              <w:rPr>
                <w:bCs/>
                <w:color w:val="000080"/>
                <w:shd w:val="clear" w:color="auto" w:fill="F7FAFF"/>
              </w:rPr>
              <w:t xml:space="preserve">try </w:t>
            </w:r>
            <w:r>
              <w:rPr>
                <w:shd w:val="clear" w:color="auto" w:fill="F7FAFF"/>
              </w:rPr>
              <w:t>{</w:t>
            </w:r>
            <w:r>
              <w:rPr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shd w:val="clear" w:color="auto" w:fill="F7FAFF"/>
              </w:rPr>
              <w:t>-&gt;</w:t>
            </w:r>
            <w:r>
              <w:rPr>
                <w:bCs/>
                <w:color w:val="660E7A"/>
                <w:shd w:val="clear" w:color="auto" w:fill="F7FAFF"/>
              </w:rPr>
              <w:t>db</w:t>
            </w:r>
            <w:r>
              <w:rPr>
                <w:shd w:val="clear" w:color="auto" w:fill="F7FAFF"/>
              </w:rPr>
              <w:t>-&gt;beginTransaction();</w:t>
            </w:r>
            <w:r>
              <w:rPr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stmt </w:t>
            </w:r>
            <w:r>
              <w:rPr>
                <w:shd w:val="clear" w:color="auto" w:fill="F7FAFF"/>
              </w:rPr>
              <w:t xml:space="preserve">=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shd w:val="clear" w:color="auto" w:fill="F7FAFF"/>
              </w:rPr>
              <w:t>-&gt;</w:t>
            </w:r>
            <w:r>
              <w:rPr>
                <w:bCs/>
                <w:color w:val="660E7A"/>
                <w:shd w:val="clear" w:color="auto" w:fill="F7FAFF"/>
              </w:rPr>
              <w:t>db</w:t>
            </w:r>
            <w:r>
              <w:rPr>
                <w:shd w:val="clear" w:color="auto" w:fill="F7FAFF"/>
              </w:rPr>
              <w:t>-&gt;prepare(</w:t>
            </w:r>
            <w:r>
              <w:rPr>
                <w:bCs/>
                <w:color w:val="008000"/>
                <w:shd w:val="clear" w:color="auto" w:fill="F7FAFF"/>
              </w:rPr>
              <w:t>"</w:t>
            </w:r>
            <w:r>
              <w:rPr>
                <w:bCs/>
                <w:color w:val="008000"/>
                <w:shd w:val="clear" w:color="auto" w:fill="F7FAFF"/>
              </w:rPr>
              <w:br/>
              <w:t xml:space="preserve">          SELECT </w:t>
            </w:r>
            <w:r>
              <w:rPr>
                <w:i/>
                <w:iCs/>
                <w:color w:val="008000"/>
                <w:shd w:val="clear" w:color="auto" w:fill="F7FAFF"/>
              </w:rPr>
              <w:t>SUM</w:t>
            </w:r>
            <w:r>
              <w:rPr>
                <w:bCs/>
                <w:color w:val="008000"/>
                <w:shd w:val="clear" w:color="auto" w:fill="F7FAFF"/>
              </w:rPr>
              <w:t xml:space="preserve">(`amount`) </w:t>
            </w:r>
            <w:r>
              <w:rPr>
                <w:bCs/>
                <w:color w:val="008000"/>
                <w:shd w:val="clear" w:color="auto" w:fill="F7FAFF"/>
              </w:rPr>
              <w:br/>
              <w:t xml:space="preserve">            FROM `sales` "</w:t>
            </w:r>
            <w:r>
              <w:rPr>
                <w:shd w:val="clear" w:color="auto" w:fill="F7FAFF"/>
              </w:rPr>
              <w:t>);</w:t>
            </w:r>
            <w:r>
              <w:rPr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stmt</w:t>
            </w:r>
            <w:r>
              <w:rPr>
                <w:shd w:val="clear" w:color="auto" w:fill="F7FAFF"/>
              </w:rPr>
              <w:t>-&gt;execute();</w:t>
            </w:r>
            <w:r>
              <w:rPr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shd w:val="clear" w:color="auto" w:fill="F7FAFF"/>
              </w:rPr>
              <w:t>-&gt;</w:t>
            </w:r>
            <w:r>
              <w:rPr>
                <w:bCs/>
                <w:color w:val="660E7A"/>
                <w:shd w:val="clear" w:color="auto" w:fill="F7FAFF"/>
              </w:rPr>
              <w:t>db</w:t>
            </w:r>
            <w:r>
              <w:rPr>
                <w:shd w:val="clear" w:color="auto" w:fill="F7FAFF"/>
              </w:rPr>
              <w:t>-&gt;commit();</w:t>
            </w:r>
            <w:r>
              <w:rPr>
                <w:shd w:val="clear" w:color="auto" w:fill="F7FAFF"/>
              </w:rPr>
              <w:br/>
              <w:t xml:space="preserve">    } </w:t>
            </w:r>
            <w:r>
              <w:rPr>
                <w:bCs/>
                <w:color w:val="000080"/>
                <w:shd w:val="clear" w:color="auto" w:fill="F7FAFF"/>
              </w:rPr>
              <w:t xml:space="preserve">catch </w:t>
            </w:r>
            <w:r>
              <w:rPr>
                <w:shd w:val="clear" w:color="auto" w:fill="F7FAFF"/>
              </w:rPr>
              <w:t xml:space="preserve">(PDOException </w:t>
            </w:r>
            <w:r>
              <w:rPr>
                <w:color w:val="660000"/>
                <w:shd w:val="clear" w:color="auto" w:fill="F7FAFF"/>
              </w:rPr>
              <w:t>$e</w:t>
            </w:r>
            <w:r>
              <w:rPr>
                <w:shd w:val="clear" w:color="auto" w:fill="F7FAFF"/>
              </w:rPr>
              <w:t>) {</w:t>
            </w:r>
            <w:r>
              <w:rPr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db</w:t>
            </w:r>
            <w:r>
              <w:rPr>
                <w:shd w:val="clear" w:color="auto" w:fill="F7FAFF"/>
              </w:rPr>
              <w:t>-&gt;rollBack();</w:t>
            </w:r>
            <w:r>
              <w:rPr>
                <w:shd w:val="clear" w:color="auto" w:fill="F7FAFF"/>
              </w:rPr>
              <w:br/>
              <w:t xml:space="preserve">        </w:t>
            </w:r>
            <w:r>
              <w:rPr>
                <w:bCs/>
                <w:color w:val="000080"/>
                <w:shd w:val="clear" w:color="auto" w:fill="F7FAFF"/>
              </w:rPr>
              <w:t xml:space="preserve">print </w:t>
            </w:r>
            <w:r>
              <w:rPr>
                <w:bCs/>
                <w:color w:val="008000"/>
                <w:shd w:val="clear" w:color="auto" w:fill="F7FAFF"/>
              </w:rPr>
              <w:t xml:space="preserve">"Error!: " </w:t>
            </w:r>
            <w:r>
              <w:rPr>
                <w:shd w:val="clear" w:color="auto" w:fill="F7FAFF"/>
              </w:rPr>
              <w:t xml:space="preserve">. </w:t>
            </w:r>
            <w:r>
              <w:rPr>
                <w:color w:val="660000"/>
                <w:shd w:val="clear" w:color="auto" w:fill="F7FAFF"/>
              </w:rPr>
              <w:t>$e</w:t>
            </w:r>
            <w:r>
              <w:rPr>
                <w:shd w:val="clear" w:color="auto" w:fill="F7FAFF"/>
              </w:rPr>
              <w:t xml:space="preserve">-&gt;getMessage() . </w:t>
            </w:r>
            <w:r>
              <w:rPr>
                <w:bCs/>
                <w:color w:val="008000"/>
                <w:shd w:val="clear" w:color="auto" w:fill="F7FAFF"/>
              </w:rPr>
              <w:t>"&lt;br/&gt;"</w:t>
            </w:r>
            <w:r>
              <w:rPr>
                <w:shd w:val="clear" w:color="auto" w:fill="F7FAFF"/>
              </w:rPr>
              <w:t>;</w:t>
            </w:r>
            <w:r>
              <w:rPr>
                <w:shd w:val="clear" w:color="auto" w:fill="F7FAFF"/>
              </w:rPr>
              <w:br/>
              <w:t xml:space="preserve">    }</w:t>
            </w:r>
            <w:r>
              <w:rPr>
                <w:shd w:val="clear" w:color="auto" w:fill="F7FAFF"/>
              </w:rPr>
              <w:br/>
              <w:t>}</w:t>
            </w:r>
          </w:p>
          <w:p w:rsidR="00D35586" w:rsidRDefault="00D35586" w:rsidP="00365E4C"/>
        </w:tc>
      </w:tr>
    </w:tbl>
    <w:p w:rsidR="00D35586" w:rsidRDefault="00D35586" w:rsidP="0095373B"/>
    <w:p w:rsidR="00365E4C" w:rsidRDefault="00365E4C" w:rsidP="0095373B"/>
    <w:p w:rsidR="00365E4C" w:rsidRDefault="00365E4C" w:rsidP="0095373B"/>
    <w:p w:rsidR="00365E4C" w:rsidRDefault="00365E4C" w:rsidP="0095373B"/>
    <w:p w:rsidR="00365E4C" w:rsidRPr="0095373B" w:rsidRDefault="00365E4C" w:rsidP="0095373B"/>
    <w:p w:rsidR="0095373B" w:rsidRDefault="0095373B" w:rsidP="006E50BA">
      <w:pPr>
        <w:pStyle w:val="Heading1"/>
        <w:rPr>
          <w:sz w:val="52"/>
        </w:rPr>
      </w:pPr>
      <w:r>
        <w:rPr>
          <w:sz w:val="52"/>
        </w:rPr>
        <w:lastRenderedPageBreak/>
        <w:t xml:space="preserve">Problem 4. </w:t>
      </w:r>
      <w:r w:rsidR="0026044A">
        <w:rPr>
          <w:sz w:val="52"/>
        </w:rPr>
        <w:t>Use MySQL Procedure</w:t>
      </w:r>
      <w:r>
        <w:rPr>
          <w:sz w:val="52"/>
        </w:rPr>
        <w:t xml:space="preserve"> </w:t>
      </w:r>
    </w:p>
    <w:p w:rsidR="00E6116C" w:rsidRDefault="00020A2F" w:rsidP="00020A2F">
      <w:r>
        <w:t>Because we want to be able to retrieve the sales in different ways we want to wrap that functionality in a</w:t>
      </w:r>
      <w:r w:rsidR="005E5ACF">
        <w:t>n SQL procedure and change it in the future</w:t>
      </w:r>
      <w:r>
        <w:t xml:space="preserve">. </w:t>
      </w:r>
      <w:r w:rsidR="0026044A">
        <w:t>Create a new MySQL procedure</w:t>
      </w:r>
      <w:r w:rsidR="00E6116C">
        <w:t xml:space="preserve"> </w:t>
      </w:r>
      <w:proofErr w:type="spellStart"/>
      <w:r w:rsidR="00E6116C">
        <w:t>G</w:t>
      </w:r>
      <w:r w:rsidR="0026044A">
        <w:t>etSales</w:t>
      </w:r>
      <w:proofErr w:type="spellEnd"/>
      <w:r w:rsidR="00E611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6116C" w:rsidTr="00E6116C">
        <w:tc>
          <w:tcPr>
            <w:tcW w:w="10425" w:type="dxa"/>
          </w:tcPr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LIMI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ROCEDURE</w:t>
            </w:r>
            <w:r w:rsidR="00F6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7E8E">
              <w:rPr>
                <w:rFonts w:ascii="Courier New" w:hAnsi="Courier New" w:cs="Courier New"/>
                <w:color w:val="000000"/>
                <w:sz w:val="20"/>
                <w:szCs w:val="20"/>
              </w:rPr>
              <w:t>get_</w:t>
            </w:r>
            <w:proofErr w:type="gramStart"/>
            <w:r w:rsidR="00F97E8E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es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mount_tot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 BEGIN</w:t>
            </w: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   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amount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mount_tot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sale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 EN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  <w:r w:rsidR="000823A2"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LIMIT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:rsidR="00E6116C" w:rsidRDefault="00E6116C" w:rsidP="00020A2F"/>
        </w:tc>
      </w:tr>
    </w:tbl>
    <w:p w:rsidR="00020A2F" w:rsidRDefault="00C87263" w:rsidP="00020A2F">
      <w:r>
        <w:t xml:space="preserve"> </w:t>
      </w:r>
      <w:r w:rsidR="00020A2F">
        <w:t xml:space="preserve"> </w:t>
      </w:r>
    </w:p>
    <w:p w:rsidR="003A6243" w:rsidRDefault="003A6243" w:rsidP="00020A2F">
      <w:r>
        <w:t xml:space="preserve">Now go back to your code of the method </w:t>
      </w:r>
      <w:r w:rsidRPr="003A6243">
        <w:rPr>
          <w:rStyle w:val="CodeChar"/>
        </w:rPr>
        <w:t>getSales()</w:t>
      </w:r>
      <w:r>
        <w:t xml:space="preserve"> and change it to use t</w:t>
      </w:r>
      <w:r w:rsidR="00365E4C">
        <w:t>he new MySQL procedure instead.</w:t>
      </w:r>
    </w:p>
    <w:p w:rsidR="00514F6F" w:rsidRDefault="00514F6F" w:rsidP="00514F6F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nt</w:t>
      </w:r>
    </w:p>
    <w:p w:rsidR="00514F6F" w:rsidRDefault="00514F6F" w:rsidP="00020A2F">
      <w:r>
        <w:t>You can now use the procedure from PHP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14F6F" w:rsidTr="00514F6F">
        <w:tc>
          <w:tcPr>
            <w:tcW w:w="10425" w:type="dxa"/>
          </w:tcPr>
          <w:p w:rsidR="00514F6F" w:rsidRDefault="00514F6F" w:rsidP="00514F6F">
            <w:pPr>
              <w:pStyle w:val="Code"/>
              <w:rPr>
                <w:shd w:val="clear" w:color="auto" w:fill="F7FAFF"/>
              </w:rPr>
            </w:pPr>
            <w:r>
              <w:rPr>
                <w:shd w:val="clear" w:color="auto" w:fill="F7FAFF"/>
              </w:rPr>
              <w:t>Inside class Carshop:</w:t>
            </w:r>
          </w:p>
          <w:p w:rsidR="00514F6F" w:rsidRDefault="00514F6F" w:rsidP="00514F6F">
            <w:pPr>
              <w:pStyle w:val="Code"/>
              <w:rPr>
                <w:shd w:val="clear" w:color="auto" w:fill="F7FAFF"/>
              </w:rPr>
            </w:pPr>
          </w:p>
          <w:p w:rsidR="00514F6F" w:rsidRDefault="00514F6F" w:rsidP="00514F6F">
            <w:pPr>
              <w:pStyle w:val="Code"/>
              <w:rPr>
                <w:color w:val="000000"/>
              </w:rPr>
            </w:pPr>
            <w:r>
              <w:rPr>
                <w:shd w:val="clear" w:color="auto" w:fill="F7FAFF"/>
              </w:rPr>
              <w:t xml:space="preserve">$result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 w:rsidRPr="00514F6F">
              <w:rPr>
                <w:shd w:val="clear" w:color="auto" w:fill="F7FAFF"/>
              </w:rPr>
              <w:t>$this</w:t>
            </w:r>
            <w:r w:rsidRPr="00514F6F">
              <w:rPr>
                <w:color w:val="000000"/>
                <w:shd w:val="clear" w:color="auto" w:fill="F7FAFF"/>
              </w:rPr>
              <w:t>-&gt;</w:t>
            </w:r>
            <w:r w:rsidRPr="00514F6F">
              <w:rPr>
                <w:bCs/>
                <w:color w:val="660E7A"/>
                <w:shd w:val="clear" w:color="auto" w:fill="F7FAFF"/>
              </w:rPr>
              <w:t>db</w:t>
            </w:r>
            <w:r>
              <w:rPr>
                <w:color w:val="000000"/>
                <w:shd w:val="clear" w:color="auto" w:fill="F7FAFF"/>
              </w:rPr>
              <w:t>-&gt;query(</w:t>
            </w:r>
            <w:r>
              <w:rPr>
                <w:bCs/>
                <w:color w:val="008000"/>
                <w:shd w:val="clear" w:color="auto" w:fill="F7FAFF"/>
              </w:rPr>
              <w:t>'CALL get_sales'</w:t>
            </w:r>
            <w:r>
              <w:rPr>
                <w:color w:val="000000"/>
                <w:shd w:val="clear" w:color="auto" w:fill="F7FAFF"/>
              </w:rPr>
              <w:t>, PDO::</w:t>
            </w:r>
            <w:r>
              <w:rPr>
                <w:bCs/>
                <w:i/>
                <w:iCs/>
                <w:color w:val="660E7A"/>
                <w:shd w:val="clear" w:color="auto" w:fill="F7FAFF"/>
              </w:rPr>
              <w:t>FETCH_ASSOC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Cs/>
                <w:color w:val="000080"/>
                <w:shd w:val="clear" w:color="auto" w:fill="F7FAFF"/>
              </w:rPr>
              <w:t xml:space="preserve">foreach 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shd w:val="clear" w:color="auto" w:fill="F7FAFF"/>
              </w:rPr>
              <w:t xml:space="preserve">$result </w:t>
            </w:r>
            <w:r>
              <w:rPr>
                <w:bCs/>
                <w:color w:val="000080"/>
                <w:shd w:val="clear" w:color="auto" w:fill="F7FAFF"/>
              </w:rPr>
              <w:t xml:space="preserve">as </w:t>
            </w:r>
            <w:r>
              <w:rPr>
                <w:shd w:val="clear" w:color="auto" w:fill="F7FAFF"/>
              </w:rPr>
              <w:t>$row</w:t>
            </w:r>
            <w:r>
              <w:rPr>
                <w:color w:val="000000"/>
                <w:shd w:val="clear" w:color="auto" w:fill="F7FAFF"/>
              </w:rPr>
              <w:t>) 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 w:rsidR="001819E8">
              <w:rPr>
                <w:color w:val="000000"/>
                <w:shd w:val="clear" w:color="auto" w:fill="F7FAFF"/>
              </w:rPr>
              <w:t>// Todo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:rsidR="00514F6F" w:rsidRDefault="00514F6F" w:rsidP="00020A2F"/>
        </w:tc>
      </w:tr>
    </w:tbl>
    <w:p w:rsidR="00514F6F" w:rsidRDefault="00514F6F" w:rsidP="00020A2F"/>
    <w:p w:rsidR="00FC27CF" w:rsidRDefault="00110593" w:rsidP="00FC27CF">
      <w:pPr>
        <w:pStyle w:val="Heading1"/>
        <w:rPr>
          <w:sz w:val="52"/>
        </w:rPr>
      </w:pPr>
      <w:r>
        <w:rPr>
          <w:sz w:val="52"/>
        </w:rPr>
        <w:t>Problem 5</w:t>
      </w:r>
      <w:r w:rsidR="00FC27CF">
        <w:rPr>
          <w:sz w:val="52"/>
        </w:rPr>
        <w:t>. Use MySQL Function</w:t>
      </w:r>
    </w:p>
    <w:p w:rsidR="00FC27CF" w:rsidRDefault="00FC27CF" w:rsidP="00FC27CF">
      <w:r>
        <w:t xml:space="preserve">Create a MySQL function </w:t>
      </w:r>
      <w:proofErr w:type="spellStart"/>
      <w:r w:rsidR="00F97E8E">
        <w:rPr>
          <w:b/>
        </w:rPr>
        <w:t>g</w:t>
      </w:r>
      <w:r w:rsidRPr="00FC27CF">
        <w:rPr>
          <w:b/>
        </w:rPr>
        <w:t>et</w:t>
      </w:r>
      <w:r w:rsidR="00F97E8E">
        <w:rPr>
          <w:b/>
        </w:rPr>
        <w:t>_f</w:t>
      </w:r>
      <w:r w:rsidRPr="00FC27CF">
        <w:rPr>
          <w:b/>
        </w:rPr>
        <w:t>ull</w:t>
      </w:r>
      <w:r w:rsidR="00F97E8E">
        <w:rPr>
          <w:b/>
        </w:rPr>
        <w:t>_n</w:t>
      </w:r>
      <w:r w:rsidRPr="00FC27CF">
        <w:rPr>
          <w:b/>
        </w:rPr>
        <w:t>ame</w:t>
      </w:r>
      <w:proofErr w:type="spellEnd"/>
      <w:r>
        <w:t xml:space="preserve"> which should return the full name of a person. The function receives two varchar parameters: </w:t>
      </w:r>
      <w:r w:rsidRPr="000823A2">
        <w:rPr>
          <w:b/>
        </w:rPr>
        <w:t>first</w:t>
      </w:r>
      <w:r>
        <w:t xml:space="preserve">, </w:t>
      </w:r>
      <w:r w:rsidRPr="000823A2">
        <w:rPr>
          <w:b/>
        </w:rPr>
        <w:t>family</w:t>
      </w:r>
      <w:r w:rsidR="00F97E8E">
        <w:t xml:space="preserve"> and returns the </w:t>
      </w:r>
      <w:r w:rsidR="000823A2">
        <w:t xml:space="preserve">full </w:t>
      </w:r>
      <w:r w:rsidR="00F97E8E">
        <w:t>name of the person.</w:t>
      </w:r>
      <w:r w:rsidR="000823A2">
        <w:t xml:space="preserve"> You choose the exact name of the variables.</w:t>
      </w:r>
    </w:p>
    <w:p w:rsidR="00F97E8E" w:rsidRDefault="00F97E8E" w:rsidP="00F97E8E">
      <w:pPr>
        <w:pStyle w:val="Heading1"/>
        <w:rPr>
          <w:sz w:val="36"/>
          <w:szCs w:val="36"/>
        </w:rPr>
      </w:pPr>
      <w:proofErr w:type="spellStart"/>
      <w:r>
        <w:rPr>
          <w:sz w:val="36"/>
          <w:szCs w:val="36"/>
        </w:rPr>
        <w:t>Todo</w:t>
      </w:r>
      <w:proofErr w:type="spellEnd"/>
    </w:p>
    <w:p w:rsidR="000823A2" w:rsidRDefault="00110593" w:rsidP="000823A2">
      <w:r>
        <w:t xml:space="preserve">1. </w:t>
      </w:r>
      <w:r w:rsidR="000823A2">
        <w:t>First c</w:t>
      </w:r>
      <w:r w:rsidR="00F645F1">
        <w:t>heck</w:t>
      </w:r>
      <w:r w:rsidR="000823A2">
        <w:t xml:space="preserve"> the official documentation:</w:t>
      </w:r>
    </w:p>
    <w:p w:rsidR="00F645F1" w:rsidRDefault="00D139D5" w:rsidP="000823A2">
      <w:pPr>
        <w:pStyle w:val="ListParagraph"/>
      </w:pPr>
      <w:hyperlink r:id="rId11" w:history="1">
        <w:r w:rsidR="000823A2" w:rsidRPr="00DC2B30">
          <w:rPr>
            <w:rStyle w:val="Hyperlink"/>
          </w:rPr>
          <w:t>https://dev.mysql.com/doc/refman/5.7/en/create-function.html</w:t>
        </w:r>
      </w:hyperlink>
    </w:p>
    <w:p w:rsidR="000823A2" w:rsidRDefault="00D139D5" w:rsidP="000823A2">
      <w:pPr>
        <w:pStyle w:val="ListParagraph"/>
      </w:pPr>
      <w:hyperlink r:id="rId12" w:history="1">
        <w:r w:rsidR="000823A2" w:rsidRPr="00DC2B30">
          <w:rPr>
            <w:rStyle w:val="Hyperlink"/>
          </w:rPr>
          <w:t>https://mariadb.com/kb/en/library/create-function/</w:t>
        </w:r>
      </w:hyperlink>
    </w:p>
    <w:p w:rsidR="00110593" w:rsidRDefault="00110593" w:rsidP="000823A2">
      <w:r>
        <w:t>2. Check in your database client (</w:t>
      </w:r>
      <w:proofErr w:type="spellStart"/>
      <w:r>
        <w:t>HeidiSQL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 xml:space="preserve"> or other) the new function</w:t>
      </w:r>
    </w:p>
    <w:p w:rsidR="00110593" w:rsidRDefault="00110593" w:rsidP="000823A2">
      <w:r>
        <w:t xml:space="preserve">3. Test the new function with a particular name (like: Garry McIntosh)  </w:t>
      </w:r>
    </w:p>
    <w:p w:rsidR="00110593" w:rsidRPr="00110593" w:rsidRDefault="00110593" w:rsidP="000823A2">
      <w:r>
        <w:t>4.</w:t>
      </w:r>
      <w:r w:rsidR="000823A2">
        <w:t xml:space="preserve">Change </w:t>
      </w:r>
      <w:r w:rsidR="000823A2" w:rsidRPr="000823A2">
        <w:rPr>
          <w:rStyle w:val="CodeChar"/>
        </w:rPr>
        <w:t>getSales()</w:t>
      </w:r>
      <w:r w:rsidR="000823A2">
        <w:t xml:space="preserve"> PHP method to use </w:t>
      </w:r>
      <w:proofErr w:type="spellStart"/>
      <w:r w:rsidR="000823A2" w:rsidRPr="00110593">
        <w:rPr>
          <w:b/>
        </w:rPr>
        <w:t>get_full_name</w:t>
      </w:r>
      <w:proofErr w:type="spellEnd"/>
      <w:r>
        <w:t xml:space="preserve"> in the SQL queries</w:t>
      </w:r>
    </w:p>
    <w:p w:rsidR="00FC27CF" w:rsidRPr="00020A2F" w:rsidRDefault="00FC27CF" w:rsidP="00020A2F"/>
    <w:p w:rsidR="00365E4C" w:rsidRDefault="00FC27CF" w:rsidP="006E50BA">
      <w:pPr>
        <w:pStyle w:val="Heading1"/>
        <w:rPr>
          <w:sz w:val="52"/>
        </w:rPr>
      </w:pPr>
      <w:r>
        <w:rPr>
          <w:sz w:val="52"/>
        </w:rPr>
        <w:t>Problem 6</w:t>
      </w:r>
      <w:r w:rsidR="009D5F5F">
        <w:rPr>
          <w:sz w:val="52"/>
        </w:rPr>
        <w:t>. View a Particular Deal</w:t>
      </w:r>
      <w:r w:rsidR="00365E4C">
        <w:rPr>
          <w:sz w:val="52"/>
        </w:rPr>
        <w:t xml:space="preserve"> </w:t>
      </w:r>
    </w:p>
    <w:p w:rsidR="006E36D0" w:rsidRDefault="00365E4C" w:rsidP="006E36D0">
      <w:r>
        <w:t>We have the information in three different tables</w:t>
      </w:r>
      <w:r w:rsidR="009D5F5F">
        <w:t xml:space="preserve"> </w:t>
      </w:r>
      <w:r>
        <w:t>(</w:t>
      </w:r>
      <w:r w:rsidR="009D5F5F">
        <w:t>cars, customers, sales</w:t>
      </w:r>
      <w:r>
        <w:t>)</w:t>
      </w:r>
      <w:r w:rsidR="009D5F5F">
        <w:t xml:space="preserve"> but we would like to have it in one abstract table which is a combination of all. Create a new MySQL</w:t>
      </w:r>
      <w:r w:rsidR="006E36D0">
        <w:t xml:space="preserve"> view called 'deal' which shows: Sale </w:t>
      </w:r>
      <w:proofErr w:type="spellStart"/>
      <w:r w:rsidR="006E36D0" w:rsidRPr="006E36D0">
        <w:t>date_time</w:t>
      </w:r>
      <w:proofErr w:type="spellEnd"/>
      <w:r w:rsidR="006E36D0">
        <w:t>, sale a</w:t>
      </w:r>
      <w:r w:rsidR="006E36D0" w:rsidRPr="006E36D0">
        <w:t>mount</w:t>
      </w:r>
      <w:r w:rsidR="006E36D0">
        <w:t>, Car m</w:t>
      </w:r>
      <w:r w:rsidR="006E36D0" w:rsidRPr="006E36D0">
        <w:t>odel</w:t>
      </w:r>
      <w:r w:rsidR="006E36D0">
        <w:t>, car year</w:t>
      </w:r>
      <w:r w:rsidR="006E36D0" w:rsidRPr="006E36D0">
        <w:t>,</w:t>
      </w:r>
      <w:r w:rsidR="006E36D0">
        <w:t xml:space="preserve"> customer </w:t>
      </w:r>
      <w:proofErr w:type="spellStart"/>
      <w:r w:rsidR="006E36D0" w:rsidRPr="006E36D0">
        <w:t>first_name</w:t>
      </w:r>
      <w:proofErr w:type="spellEnd"/>
      <w:r w:rsidR="006E36D0">
        <w:t xml:space="preserve">, customer </w:t>
      </w:r>
      <w:proofErr w:type="spellStart"/>
      <w:r w:rsidR="006E36D0">
        <w:t>family_name</w:t>
      </w:r>
      <w:proofErr w:type="spellEnd"/>
      <w:r w:rsidR="006E36D0">
        <w:t>.</w:t>
      </w:r>
    </w:p>
    <w:p w:rsidR="006E36D0" w:rsidRDefault="006E36D0" w:rsidP="006E36D0">
      <w:pPr>
        <w:pStyle w:val="Heading1"/>
        <w:rPr>
          <w:sz w:val="36"/>
          <w:szCs w:val="36"/>
        </w:rPr>
      </w:pPr>
      <w:proofErr w:type="spellStart"/>
      <w:r>
        <w:rPr>
          <w:sz w:val="36"/>
          <w:szCs w:val="36"/>
        </w:rPr>
        <w:t>Todo</w:t>
      </w:r>
      <w:proofErr w:type="spellEnd"/>
    </w:p>
    <w:p w:rsidR="006E36D0" w:rsidRDefault="006E36D0" w:rsidP="006E36D0">
      <w:r>
        <w:t xml:space="preserve">Construct your code as an SQL query. </w:t>
      </w:r>
    </w:p>
    <w:p w:rsidR="006E36D0" w:rsidRDefault="006E36D0" w:rsidP="006E36D0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nt</w:t>
      </w:r>
    </w:p>
    <w:p w:rsidR="006E36D0" w:rsidRDefault="006E36D0" w:rsidP="006E36D0">
      <w:r>
        <w:t>Your query should be something like this:</w:t>
      </w:r>
    </w:p>
    <w:p w:rsidR="006E36D0" w:rsidRPr="006E36D0" w:rsidRDefault="006E36D0" w:rsidP="006E36D0">
      <w:r>
        <w:rPr>
          <w:noProof/>
        </w:rPr>
        <w:drawing>
          <wp:inline distT="0" distB="0" distL="0" distR="0">
            <wp:extent cx="6363588" cy="876422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-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876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36D0" w:rsidRDefault="006E36D0" w:rsidP="00365E4C">
      <w:r>
        <w:t>After you refresh you should see your new view in your database client.</w:t>
      </w:r>
    </w:p>
    <w:p w:rsidR="00B0658A" w:rsidRDefault="00F645F1" w:rsidP="00365E4C">
      <w:r>
        <w:t>Additional information on views:</w:t>
      </w:r>
    </w:p>
    <w:p w:rsidR="00B0658A" w:rsidRDefault="00F645F1" w:rsidP="00365E4C">
      <w:pPr>
        <w:rPr>
          <w:lang w:val="bg-BG"/>
        </w:rPr>
      </w:pPr>
      <w:r>
        <w:t xml:space="preserve"> </w:t>
      </w:r>
      <w:hyperlink r:id="rId14" w:history="1">
        <w:r w:rsidRPr="00DC2B30">
          <w:rPr>
            <w:rStyle w:val="Hyperlink"/>
          </w:rPr>
          <w:t>https://dev.mysql.com/doc/refman/5.7/en/create-view.html</w:t>
        </w:r>
      </w:hyperlink>
    </w:p>
    <w:p w:rsidR="00F645F1" w:rsidRDefault="00B0658A" w:rsidP="00365E4C">
      <w:pPr>
        <w:rPr>
          <w:lang w:val="bg-BG"/>
        </w:rPr>
      </w:pPr>
      <w:r>
        <w:rPr>
          <w:lang w:val="bg-BG"/>
        </w:rPr>
        <w:t xml:space="preserve"> </w:t>
      </w:r>
      <w:hyperlink r:id="rId15" w:history="1">
        <w:r w:rsidRPr="00DC2B30">
          <w:rPr>
            <w:rStyle w:val="Hyperlink"/>
            <w:lang w:val="bg-BG"/>
          </w:rPr>
          <w:t>https://mariadb.com/kb/en/library/create-view/</w:t>
        </w:r>
      </w:hyperlink>
    </w:p>
    <w:p w:rsidR="00B0658A" w:rsidRPr="00B0658A" w:rsidRDefault="00B0658A" w:rsidP="00365E4C"/>
    <w:p w:rsidR="00190EC1" w:rsidRDefault="00FC27CF" w:rsidP="00190EC1">
      <w:pPr>
        <w:pStyle w:val="Heading1"/>
        <w:rPr>
          <w:sz w:val="52"/>
        </w:rPr>
      </w:pPr>
      <w:r>
        <w:rPr>
          <w:sz w:val="52"/>
        </w:rPr>
        <w:t>Problem 7</w:t>
      </w:r>
      <w:r w:rsidR="00190EC1">
        <w:rPr>
          <w:sz w:val="52"/>
        </w:rPr>
        <w:t xml:space="preserve">. Extend </w:t>
      </w:r>
      <w:proofErr w:type="spellStart"/>
      <w:proofErr w:type="gramStart"/>
      <w:r w:rsidR="00190EC1">
        <w:rPr>
          <w:sz w:val="52"/>
        </w:rPr>
        <w:t>getSales</w:t>
      </w:r>
      <w:proofErr w:type="spellEnd"/>
      <w:r w:rsidR="00190EC1">
        <w:rPr>
          <w:sz w:val="52"/>
        </w:rPr>
        <w:t>(</w:t>
      </w:r>
      <w:proofErr w:type="gramEnd"/>
      <w:r w:rsidR="00190EC1">
        <w:rPr>
          <w:sz w:val="52"/>
        </w:rPr>
        <w:t xml:space="preserve">) </w:t>
      </w:r>
    </w:p>
    <w:p w:rsidR="00F645F1" w:rsidRPr="00B0658A" w:rsidRDefault="00190EC1" w:rsidP="00365E4C">
      <w:pPr>
        <w:rPr>
          <w:b/>
        </w:rPr>
      </w:pPr>
      <w:r>
        <w:t xml:space="preserve">In problem 3 we created a method </w:t>
      </w:r>
      <w:r w:rsidRPr="00B0658A">
        <w:rPr>
          <w:rStyle w:val="CodeChar"/>
        </w:rPr>
        <w:t>getSales()</w:t>
      </w:r>
      <w:r>
        <w:t xml:space="preserve"> but it shows only the data about the cars. You have already created a view so use your view called </w:t>
      </w:r>
      <w:r w:rsidRPr="00190EC1">
        <w:rPr>
          <w:b/>
        </w:rPr>
        <w:t xml:space="preserve">'deal' </w:t>
      </w:r>
      <w:r w:rsidRPr="00190EC1">
        <w:t xml:space="preserve">and </w:t>
      </w:r>
      <w:r>
        <w:rPr>
          <w:b/>
        </w:rPr>
        <w:t xml:space="preserve">rewrite </w:t>
      </w:r>
      <w:r w:rsidRPr="00B0658A">
        <w:rPr>
          <w:rStyle w:val="CodeChar"/>
        </w:rPr>
        <w:t>getSales()</w:t>
      </w:r>
      <w:r>
        <w:rPr>
          <w:b/>
        </w:rPr>
        <w:t xml:space="preserve"> </w:t>
      </w:r>
      <w:r w:rsidRPr="00190EC1">
        <w:t>to show</w:t>
      </w:r>
      <w:r>
        <w:rPr>
          <w:b/>
        </w:rPr>
        <w:t xml:space="preserve"> all data for all sales.</w:t>
      </w:r>
    </w:p>
    <w:p w:rsidR="00190EC1" w:rsidRDefault="00AE4427" w:rsidP="00365E4C">
      <w:r w:rsidRPr="00AE4427">
        <w:t>See now how the in</w:t>
      </w:r>
      <w:r w:rsidR="00F645F1">
        <w:t>put and output should look like:</w:t>
      </w:r>
    </w:p>
    <w:tbl>
      <w:tblPr>
        <w:tblStyle w:val="TableGrid"/>
        <w:tblW w:w="103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49"/>
        <w:gridCol w:w="8872"/>
      </w:tblGrid>
      <w:tr w:rsidR="00190EC1" w:rsidTr="00AE4427">
        <w:trPr>
          <w:trHeight w:val="102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190EC1" w:rsidRDefault="00190EC1" w:rsidP="001135AD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8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90EC1" w:rsidRDefault="00190EC1" w:rsidP="001135AD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Ouptut</w:t>
            </w:r>
            <w:proofErr w:type="spellEnd"/>
          </w:p>
        </w:tc>
      </w:tr>
      <w:tr w:rsidR="00190EC1" w:rsidTr="00AE4427">
        <w:trPr>
          <w:trHeight w:val="394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0EC1" w:rsidRDefault="00190EC1" w:rsidP="001135AD">
            <w:pPr>
              <w:rPr>
                <w:lang w:val="en-GB"/>
              </w:rPr>
            </w:pPr>
            <w:r>
              <w:t xml:space="preserve">Sales  </w:t>
            </w:r>
          </w:p>
        </w:tc>
        <w:tc>
          <w:tcPr>
            <w:tcW w:w="8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0EC1" w:rsidRDefault="005E12CD" w:rsidP="001135AD">
            <w:r>
              <w:t>Audi, A4, 2017-01-24 10:13</w:t>
            </w:r>
          </w:p>
          <w:p w:rsidR="00190EC1" w:rsidRDefault="00190EC1" w:rsidP="001135AD">
            <w:r>
              <w:t xml:space="preserve">Sold to </w:t>
            </w:r>
            <w:r w:rsidR="00FC27CF">
              <w:t>Ivan</w:t>
            </w:r>
            <w:r w:rsidR="005E12CD">
              <w:t xml:space="preserve"> Ivanov for BGN 7000</w:t>
            </w:r>
          </w:p>
          <w:p w:rsidR="005E12CD" w:rsidRDefault="005E12CD" w:rsidP="001135AD">
            <w:r>
              <w:t>---</w:t>
            </w:r>
          </w:p>
          <w:p w:rsidR="005E12CD" w:rsidRDefault="005E12CD" w:rsidP="001135AD">
            <w:r>
              <w:t>BMW, 116, 2017-01-24 10:45</w:t>
            </w:r>
          </w:p>
          <w:p w:rsidR="005E12CD" w:rsidRDefault="00FC27CF" w:rsidP="001135AD">
            <w:r>
              <w:t>Sold to</w:t>
            </w:r>
            <w:r w:rsidR="00190EC1">
              <w:t xml:space="preserve"> </w:t>
            </w:r>
            <w:r>
              <w:t>Ilia</w:t>
            </w:r>
            <w:r w:rsidR="005E12CD">
              <w:t xml:space="preserve"> </w:t>
            </w:r>
            <w:proofErr w:type="spellStart"/>
            <w:proofErr w:type="gramStart"/>
            <w:r w:rsidR="005E12CD">
              <w:t>Petrov</w:t>
            </w:r>
            <w:proofErr w:type="spellEnd"/>
            <w:r w:rsidR="005E12CD">
              <w:t xml:space="preserve">  for</w:t>
            </w:r>
            <w:proofErr w:type="gramEnd"/>
            <w:r w:rsidR="005E12CD">
              <w:t xml:space="preserve"> BGN  </w:t>
            </w:r>
            <w:r w:rsidR="00190EC1">
              <w:t>24000</w:t>
            </w:r>
          </w:p>
          <w:p w:rsidR="005E12CD" w:rsidRDefault="005E12CD" w:rsidP="005E12CD">
            <w:r>
              <w:t>---</w:t>
            </w:r>
          </w:p>
          <w:p w:rsidR="005E12CD" w:rsidRDefault="00190EC1" w:rsidP="001135AD">
            <w:r>
              <w:t>Ford, Focus, 2004, 2017-01-25 14:34</w:t>
            </w:r>
          </w:p>
          <w:p w:rsidR="00190EC1" w:rsidRDefault="005E12CD" w:rsidP="001135AD">
            <w:r>
              <w:t xml:space="preserve">Sold to </w:t>
            </w:r>
            <w:proofErr w:type="spellStart"/>
            <w:r w:rsidR="00FC27CF">
              <w:t>Stoyan</w:t>
            </w:r>
            <w:proofErr w:type="spellEnd"/>
            <w:r>
              <w:t xml:space="preserve"> </w:t>
            </w:r>
            <w:proofErr w:type="spellStart"/>
            <w:r>
              <w:t>Lazarov</w:t>
            </w:r>
            <w:proofErr w:type="spellEnd"/>
            <w:r>
              <w:t xml:space="preserve"> for </w:t>
            </w:r>
            <w:r w:rsidR="00190EC1">
              <w:t>BGN 3800</w:t>
            </w:r>
          </w:p>
          <w:p w:rsidR="00190EC1" w:rsidRDefault="00190EC1" w:rsidP="001135AD">
            <w:r>
              <w:lastRenderedPageBreak/>
              <w:t>---------</w:t>
            </w:r>
          </w:p>
          <w:p w:rsidR="00190EC1" w:rsidRDefault="00190EC1" w:rsidP="001135AD">
            <w:r>
              <w:t xml:space="preserve">Total: </w:t>
            </w:r>
            <w:r w:rsidR="00AE4427">
              <w:t xml:space="preserve">BGN </w:t>
            </w:r>
            <w:r>
              <w:t>34800</w:t>
            </w:r>
          </w:p>
        </w:tc>
      </w:tr>
    </w:tbl>
    <w:p w:rsidR="00AE4427" w:rsidRDefault="00AE4427" w:rsidP="006E50BA">
      <w:pPr>
        <w:pStyle w:val="Heading1"/>
        <w:rPr>
          <w:sz w:val="52"/>
        </w:rPr>
      </w:pPr>
    </w:p>
    <w:p w:rsidR="00AE4427" w:rsidRDefault="00FC27CF" w:rsidP="006E50BA">
      <w:pPr>
        <w:pStyle w:val="Heading1"/>
        <w:rPr>
          <w:sz w:val="52"/>
        </w:rPr>
      </w:pPr>
      <w:r>
        <w:rPr>
          <w:sz w:val="52"/>
        </w:rPr>
        <w:t>Problem 8</w:t>
      </w:r>
      <w:r w:rsidR="00AE4427">
        <w:rPr>
          <w:sz w:val="52"/>
        </w:rPr>
        <w:t>. Create a Trigger for Sales</w:t>
      </w:r>
    </w:p>
    <w:p w:rsidR="00AE4427" w:rsidRDefault="00AE4427" w:rsidP="00AE4427">
      <w:r>
        <w:t>Create a trigger for the sales table which will hold the total amount of sales.</w:t>
      </w:r>
      <w:r w:rsidR="00FC27CF">
        <w:t xml:space="preserve"> The trigger acts like an accumulator.</w:t>
      </w:r>
    </w:p>
    <w:p w:rsidR="00AE4427" w:rsidRDefault="00AE4427" w:rsidP="00AE4427">
      <w:r>
        <w:t xml:space="preserve"> Your code shoul</w:t>
      </w:r>
      <w:r w:rsidR="00FC27CF">
        <w:t>d</w:t>
      </w:r>
      <w:r>
        <w:t xml:space="preserve"> look like:</w:t>
      </w:r>
    </w:p>
    <w:p w:rsidR="00AE4427" w:rsidRDefault="00AE4427" w:rsidP="00AE442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nt</w:t>
      </w:r>
    </w:p>
    <w:p w:rsidR="00AE4427" w:rsidRPr="00AE4427" w:rsidRDefault="00AE4427" w:rsidP="00AE4427">
      <w:r>
        <w:t>Your query should be something like this:</w:t>
      </w:r>
    </w:p>
    <w:p w:rsidR="00AE4427" w:rsidRPr="00AE4427" w:rsidRDefault="00AE4427" w:rsidP="00AE4427">
      <w:r>
        <w:rPr>
          <w:noProof/>
        </w:rPr>
        <w:drawing>
          <wp:inline distT="0" distB="0" distL="0" distR="0">
            <wp:extent cx="3086531" cy="457264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-trig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410D" w:rsidRDefault="0071410D" w:rsidP="0071410D">
      <w:r>
        <w:t>Now change the code of your application to show the following input and output:</w:t>
      </w:r>
    </w:p>
    <w:tbl>
      <w:tblPr>
        <w:tblStyle w:val="TableGrid"/>
        <w:tblW w:w="103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92"/>
        <w:gridCol w:w="5329"/>
      </w:tblGrid>
      <w:tr w:rsidR="0071410D" w:rsidTr="001135AD">
        <w:trPr>
          <w:trHeight w:val="102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71410D" w:rsidRDefault="0071410D" w:rsidP="001135AD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1410D" w:rsidRDefault="0071410D" w:rsidP="001135AD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Ouptut</w:t>
            </w:r>
            <w:proofErr w:type="spellEnd"/>
          </w:p>
        </w:tc>
      </w:tr>
      <w:tr w:rsidR="0071410D" w:rsidTr="001135AD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10D" w:rsidRDefault="0071410D" w:rsidP="001135AD">
            <w:pPr>
              <w:rPr>
                <w:lang w:val="en-GB"/>
              </w:rPr>
            </w:pPr>
            <w:r>
              <w:t xml:space="preserve">Audi, A4, 2004, Ivan, Ivanov, BGN 7000  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10D" w:rsidRDefault="0071410D" w:rsidP="001135AD">
            <w:r>
              <w:t>New sale entered 2017-01-24 10:13</w:t>
            </w:r>
          </w:p>
          <w:p w:rsidR="0071410D" w:rsidRDefault="0071410D" w:rsidP="001135AD">
            <w:r>
              <w:t>---</w:t>
            </w:r>
          </w:p>
          <w:p w:rsidR="0071410D" w:rsidRDefault="0071410D" w:rsidP="001135AD">
            <w:r>
              <w:t>Total sales: 7000</w:t>
            </w:r>
          </w:p>
        </w:tc>
      </w:tr>
      <w:tr w:rsidR="0071410D" w:rsidTr="001135AD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10D" w:rsidRDefault="0071410D" w:rsidP="001135AD">
            <w:r>
              <w:t xml:space="preserve">BMW, 116, 2010, Ilia, </w:t>
            </w:r>
            <w:proofErr w:type="spellStart"/>
            <w:r>
              <w:t>Petrov</w:t>
            </w:r>
            <w:proofErr w:type="spellEnd"/>
            <w:r>
              <w:t xml:space="preserve">, BGN 24000  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10D" w:rsidRDefault="0071410D" w:rsidP="001135AD">
            <w:r>
              <w:t>New sale entered 2017-01-24 10:45</w:t>
            </w:r>
          </w:p>
          <w:p w:rsidR="0071410D" w:rsidRDefault="0071410D" w:rsidP="001135AD">
            <w:r>
              <w:t>---</w:t>
            </w:r>
          </w:p>
          <w:p w:rsidR="0071410D" w:rsidRDefault="0071410D" w:rsidP="001135AD">
            <w:r>
              <w:t>Totals sales: 31000</w:t>
            </w:r>
          </w:p>
        </w:tc>
      </w:tr>
      <w:tr w:rsidR="0071410D" w:rsidTr="001135AD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10D" w:rsidRDefault="0071410D" w:rsidP="001135AD">
            <w:r>
              <w:t xml:space="preserve">Ford, Focus, 2004, </w:t>
            </w:r>
            <w:proofErr w:type="spellStart"/>
            <w:r>
              <w:t>Stoyan</w:t>
            </w:r>
            <w:proofErr w:type="spellEnd"/>
            <w:r>
              <w:t xml:space="preserve">, </w:t>
            </w:r>
            <w:proofErr w:type="spellStart"/>
            <w:r>
              <w:t>Lazarov</w:t>
            </w:r>
            <w:proofErr w:type="spellEnd"/>
            <w:r>
              <w:t>, BGN 3800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10D" w:rsidRDefault="0071410D" w:rsidP="001135AD">
            <w:r>
              <w:t>New sale entered 2017-01-25 14:34</w:t>
            </w:r>
          </w:p>
          <w:p w:rsidR="0071410D" w:rsidRDefault="0071410D" w:rsidP="001135AD">
            <w:r>
              <w:t>---</w:t>
            </w:r>
          </w:p>
          <w:p w:rsidR="0071410D" w:rsidRDefault="0071410D" w:rsidP="001135AD">
            <w:r>
              <w:t>Total sales: 34000</w:t>
            </w:r>
          </w:p>
        </w:tc>
      </w:tr>
    </w:tbl>
    <w:p w:rsidR="0071410D" w:rsidRDefault="0071410D" w:rsidP="0071410D">
      <w:pPr>
        <w:pStyle w:val="Heading1"/>
        <w:rPr>
          <w:sz w:val="36"/>
          <w:szCs w:val="36"/>
        </w:rPr>
      </w:pPr>
    </w:p>
    <w:p w:rsidR="0071410D" w:rsidRDefault="0071410D" w:rsidP="0071410D">
      <w:pPr>
        <w:pStyle w:val="Heading1"/>
        <w:rPr>
          <w:sz w:val="36"/>
          <w:szCs w:val="36"/>
        </w:rPr>
      </w:pPr>
      <w:proofErr w:type="spellStart"/>
      <w:r>
        <w:rPr>
          <w:sz w:val="36"/>
          <w:szCs w:val="36"/>
        </w:rPr>
        <w:t>Todo</w:t>
      </w:r>
      <w:proofErr w:type="spellEnd"/>
    </w:p>
    <w:p w:rsidR="0071410D" w:rsidRDefault="0071410D" w:rsidP="0071410D">
      <w:r>
        <w:t xml:space="preserve">1.Change the code of </w:t>
      </w:r>
      <w:proofErr w:type="spellStart"/>
      <w:proofErr w:type="gramStart"/>
      <w:r w:rsidRPr="0071410D">
        <w:rPr>
          <w:b/>
        </w:rPr>
        <w:t>setSale</w:t>
      </w:r>
      <w:proofErr w:type="spellEnd"/>
      <w:r w:rsidRPr="0071410D">
        <w:rPr>
          <w:b/>
        </w:rPr>
        <w:t>(</w:t>
      </w:r>
      <w:proofErr w:type="gramEnd"/>
      <w:r w:rsidRPr="0071410D">
        <w:rPr>
          <w:b/>
        </w:rPr>
        <w:t xml:space="preserve">) </w:t>
      </w:r>
      <w:r w:rsidRPr="0071410D">
        <w:t>to use the new trigger you have created.</w:t>
      </w:r>
      <w:r>
        <w:t xml:space="preserve"> The trigger is used in the following way which you have to </w:t>
      </w:r>
      <w:r w:rsidRPr="00FB3C63">
        <w:rPr>
          <w:b/>
        </w:rPr>
        <w:t>implement in your PHP</w:t>
      </w:r>
      <w:r>
        <w:t>:</w:t>
      </w:r>
    </w:p>
    <w:p w:rsidR="0071410D" w:rsidRDefault="0071410D" w:rsidP="007141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1410D" w:rsidTr="0071410D">
        <w:tc>
          <w:tcPr>
            <w:tcW w:w="10425" w:type="dxa"/>
          </w:tcPr>
          <w:p w:rsidR="0071410D" w:rsidRPr="0071410D" w:rsidRDefault="0071410D" w:rsidP="0071410D">
            <w:pPr>
              <w:pStyle w:val="Code"/>
              <w:rPr>
                <w:rStyle w:val="HTMLCode"/>
                <w:rFonts w:ascii="Consolas" w:eastAsiaTheme="minorHAnsi" w:hAnsi="Consolas" w:cs="Consolas"/>
                <w:sz w:val="22"/>
                <w:szCs w:val="22"/>
              </w:rPr>
            </w:pPr>
            <w:r w:rsidRPr="0071410D">
              <w:rPr>
                <w:rStyle w:val="token"/>
              </w:rPr>
              <w:t xml:space="preserve">SQL: </w:t>
            </w:r>
            <w:r w:rsidRPr="00FC27CF">
              <w:rPr>
                <w:rStyle w:val="token"/>
                <w:color w:val="4F81BD" w:themeColor="accent1"/>
              </w:rPr>
              <w:t>SET</w:t>
            </w:r>
            <w:r w:rsidRPr="00FC27CF">
              <w:rPr>
                <w:rStyle w:val="HTMLCode"/>
                <w:rFonts w:ascii="Consolas" w:eastAsiaTheme="minorHAnsi" w:hAnsi="Consolas" w:cs="Consolas"/>
                <w:color w:val="4F81BD" w:themeColor="accent1"/>
                <w:sz w:val="22"/>
                <w:szCs w:val="22"/>
              </w:rPr>
              <w:t xml:space="preserve"> </w:t>
            </w:r>
            <w:r w:rsidRPr="00FC27CF">
              <w:rPr>
                <w:rStyle w:val="token"/>
                <w:color w:val="4F81BD" w:themeColor="accent1"/>
              </w:rPr>
              <w:t>@sum</w:t>
            </w:r>
            <w:r w:rsidRPr="00FC27CF">
              <w:rPr>
                <w:rStyle w:val="HTMLCode"/>
                <w:rFonts w:ascii="Consolas" w:eastAsiaTheme="minorHAnsi" w:hAnsi="Consolas" w:cs="Consolas"/>
                <w:color w:val="4F81BD" w:themeColor="accent1"/>
                <w:sz w:val="22"/>
                <w:szCs w:val="22"/>
              </w:rPr>
              <w:t xml:space="preserve"> </w:t>
            </w:r>
            <w:r w:rsidRPr="00FC27CF">
              <w:rPr>
                <w:rStyle w:val="token"/>
                <w:color w:val="4F81BD" w:themeColor="accent1"/>
              </w:rPr>
              <w:t>=</w:t>
            </w:r>
            <w:r w:rsidRPr="00FC27CF">
              <w:rPr>
                <w:rStyle w:val="HTMLCode"/>
                <w:rFonts w:ascii="Consolas" w:eastAsiaTheme="minorHAnsi" w:hAnsi="Consolas" w:cs="Consolas"/>
                <w:color w:val="4F81BD" w:themeColor="accent1"/>
                <w:sz w:val="22"/>
                <w:szCs w:val="22"/>
              </w:rPr>
              <w:t xml:space="preserve"> </w:t>
            </w:r>
            <w:r w:rsidRPr="00FC27CF">
              <w:rPr>
                <w:rStyle w:val="token"/>
                <w:color w:val="4F81BD" w:themeColor="accent1"/>
              </w:rPr>
              <w:t>0;</w:t>
            </w:r>
            <w:r w:rsidR="00FC27CF" w:rsidRPr="00FC27CF">
              <w:rPr>
                <w:rStyle w:val="token"/>
                <w:color w:val="4F81BD" w:themeColor="accent1"/>
              </w:rPr>
              <w:t xml:space="preserve"> </w:t>
            </w:r>
          </w:p>
          <w:p w:rsidR="0071410D" w:rsidRPr="0071410D" w:rsidRDefault="0071410D" w:rsidP="0071410D">
            <w:pPr>
              <w:pStyle w:val="Code"/>
              <w:rPr>
                <w:rStyle w:val="token"/>
              </w:rPr>
            </w:pPr>
            <w:r w:rsidRPr="0071410D">
              <w:rPr>
                <w:rStyle w:val="HTMLCode"/>
                <w:rFonts w:ascii="Consolas" w:eastAsiaTheme="minorHAnsi" w:hAnsi="Consolas" w:cs="Consolas"/>
                <w:sz w:val="22"/>
                <w:szCs w:val="22"/>
              </w:rPr>
              <w:t>SQL:</w:t>
            </w:r>
            <w:r>
              <w:rPr>
                <w:rStyle w:val="HTMLCode"/>
                <w:rFonts w:ascii="Consolas" w:eastAsiaTheme="minorHAnsi" w:hAnsi="Consolas" w:cs="Consolas"/>
                <w:sz w:val="22"/>
                <w:szCs w:val="22"/>
              </w:rPr>
              <w:t xml:space="preserve"> </w:t>
            </w:r>
            <w:r w:rsidRPr="0071410D">
              <w:rPr>
                <w:rStyle w:val="token"/>
              </w:rPr>
              <w:t>INSERT</w:t>
            </w:r>
            <w:r w:rsidRPr="0071410D">
              <w:rPr>
                <w:rStyle w:val="HTMLCode"/>
                <w:rFonts w:ascii="Consolas" w:eastAsiaTheme="minorHAnsi" w:hAnsi="Consolas" w:cs="Consolas"/>
                <w:sz w:val="22"/>
                <w:szCs w:val="22"/>
              </w:rPr>
              <w:t xml:space="preserve"> </w:t>
            </w:r>
            <w:r w:rsidRPr="0071410D">
              <w:rPr>
                <w:rStyle w:val="token"/>
              </w:rPr>
              <w:t>INTO</w:t>
            </w:r>
            <w:r w:rsidRPr="0071410D">
              <w:rPr>
                <w:rStyle w:val="HTMLCode"/>
                <w:rFonts w:ascii="Consolas" w:eastAsiaTheme="minorHAnsi" w:hAnsi="Consolas" w:cs="Consolas"/>
                <w:sz w:val="22"/>
                <w:szCs w:val="22"/>
              </w:rPr>
              <w:t xml:space="preserve"> `sales` … </w:t>
            </w:r>
            <w:r w:rsidRPr="0071410D">
              <w:rPr>
                <w:rStyle w:val="token"/>
              </w:rPr>
              <w:t>VALUES (…)</w:t>
            </w:r>
          </w:p>
          <w:p w:rsidR="0071410D" w:rsidRPr="0071410D" w:rsidRDefault="0071410D" w:rsidP="0071410D">
            <w:pPr>
              <w:pStyle w:val="Code"/>
              <w:rPr>
                <w:rStyle w:val="token"/>
              </w:rPr>
            </w:pPr>
            <w:r w:rsidRPr="0071410D">
              <w:rPr>
                <w:rStyle w:val="token"/>
              </w:rPr>
              <w:t xml:space="preserve">SQL: </w:t>
            </w:r>
            <w:r w:rsidRPr="00FC27CF">
              <w:rPr>
                <w:rStyle w:val="token"/>
                <w:color w:val="4F81BD" w:themeColor="accent1"/>
              </w:rPr>
              <w:t>SELECT</w:t>
            </w:r>
            <w:r w:rsidRPr="00FC27CF">
              <w:rPr>
                <w:rStyle w:val="HTMLCode"/>
                <w:rFonts w:ascii="Consolas" w:eastAsiaTheme="minorHAnsi" w:hAnsi="Consolas" w:cs="Consolas"/>
                <w:color w:val="4F81BD" w:themeColor="accent1"/>
                <w:sz w:val="22"/>
                <w:szCs w:val="22"/>
              </w:rPr>
              <w:t xml:space="preserve"> </w:t>
            </w:r>
            <w:r w:rsidRPr="00FC27CF">
              <w:rPr>
                <w:rStyle w:val="token"/>
                <w:color w:val="4F81BD" w:themeColor="accent1"/>
              </w:rPr>
              <w:t>@sum</w:t>
            </w:r>
            <w:r w:rsidRPr="00FC27CF">
              <w:rPr>
                <w:rStyle w:val="HTMLCode"/>
                <w:rFonts w:ascii="Consolas" w:eastAsiaTheme="minorHAnsi" w:hAnsi="Consolas" w:cs="Consolas"/>
                <w:color w:val="4F81BD" w:themeColor="accent1"/>
                <w:sz w:val="22"/>
                <w:szCs w:val="22"/>
              </w:rPr>
              <w:t xml:space="preserve"> </w:t>
            </w:r>
            <w:r w:rsidRPr="00FC27CF">
              <w:rPr>
                <w:rStyle w:val="token"/>
                <w:color w:val="4F81BD" w:themeColor="accent1"/>
              </w:rPr>
              <w:t>AS</w:t>
            </w:r>
            <w:r w:rsidRPr="00FC27CF">
              <w:rPr>
                <w:rStyle w:val="HTMLCode"/>
                <w:rFonts w:ascii="Consolas" w:eastAsiaTheme="minorHAnsi" w:hAnsi="Consolas" w:cs="Consolas"/>
                <w:color w:val="4F81BD" w:themeColor="accent1"/>
                <w:sz w:val="22"/>
                <w:szCs w:val="22"/>
              </w:rPr>
              <w:t xml:space="preserve"> </w:t>
            </w:r>
            <w:r w:rsidRPr="00FC27CF">
              <w:rPr>
                <w:rStyle w:val="token"/>
                <w:color w:val="4F81BD" w:themeColor="accent1"/>
              </w:rPr>
              <w:t>'Total sales'</w:t>
            </w:r>
          </w:p>
          <w:p w:rsidR="0071410D" w:rsidRDefault="0071410D" w:rsidP="0071410D"/>
        </w:tc>
      </w:tr>
    </w:tbl>
    <w:p w:rsidR="00FC27CF" w:rsidRDefault="00FC27CF" w:rsidP="00FC27CF"/>
    <w:p w:rsidR="00FC27CF" w:rsidRDefault="00FC27CF" w:rsidP="00FC27CF">
      <w:r>
        <w:t xml:space="preserve">2.As you can see you need to add two more queries </w:t>
      </w:r>
      <w:r w:rsidR="00FB3C63">
        <w:t>i</w:t>
      </w:r>
      <w:r>
        <w:t>n your PHP (in blue) to use the trigger.</w:t>
      </w:r>
    </w:p>
    <w:p w:rsidR="00FC27CF" w:rsidRDefault="00FC27CF" w:rsidP="00FC27CF">
      <w:r>
        <w:lastRenderedPageBreak/>
        <w:t xml:space="preserve">Additional information: </w:t>
      </w:r>
      <w:hyperlink r:id="rId17" w:history="1">
        <w:r w:rsidRPr="00DC2B30">
          <w:rPr>
            <w:rStyle w:val="Hyperlink"/>
          </w:rPr>
          <w:t>https://dev.mysql.com/doc/refman/5.5/en/trigger-syntax.html</w:t>
        </w:r>
      </w:hyperlink>
    </w:p>
    <w:p w:rsidR="00FB3C63" w:rsidRDefault="00FB3C63" w:rsidP="00FB3C63">
      <w:pPr>
        <w:pStyle w:val="Heading1"/>
        <w:rPr>
          <w:sz w:val="52"/>
        </w:rPr>
      </w:pPr>
      <w:r>
        <w:rPr>
          <w:sz w:val="52"/>
        </w:rPr>
        <w:t>Problem 9. Get Sales for Particular Period*</w:t>
      </w:r>
    </w:p>
    <w:p w:rsidR="00FB3C63" w:rsidRDefault="00FB3C63" w:rsidP="00FB3C63">
      <w:r>
        <w:t xml:space="preserve">Rewrite the method </w:t>
      </w:r>
      <w:r w:rsidRPr="00004615">
        <w:rPr>
          <w:rStyle w:val="CodeChar"/>
        </w:rPr>
        <w:t>getSales()</w:t>
      </w:r>
      <w:r>
        <w:t xml:space="preserve"> to be able to deal with a particular start and end period of time and show sales for this period. Check online</w:t>
      </w:r>
      <w:r w:rsidR="00A27341">
        <w:t xml:space="preserve"> by doing a search on MySQL data functions. </w:t>
      </w:r>
      <w:r>
        <w:t xml:space="preserve"> </w:t>
      </w:r>
    </w:p>
    <w:tbl>
      <w:tblPr>
        <w:tblStyle w:val="TableGrid"/>
        <w:tblW w:w="247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3"/>
      </w:tblGrid>
      <w:tr w:rsidR="00FB3C63" w:rsidTr="001E5A75">
        <w:trPr>
          <w:trHeight w:val="103"/>
        </w:trPr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FB3C63" w:rsidRDefault="00FB3C63" w:rsidP="001135AD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</w:tr>
      <w:tr w:rsidR="00FB3C63" w:rsidTr="001E5A75">
        <w:trPr>
          <w:trHeight w:val="402"/>
        </w:trPr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3C63" w:rsidRDefault="00FB3C63" w:rsidP="001135AD">
            <w:pPr>
              <w:rPr>
                <w:lang w:val="en-GB"/>
              </w:rPr>
            </w:pPr>
            <w:r>
              <w:t>Sales,   2017-01, 2017-04</w:t>
            </w:r>
          </w:p>
        </w:tc>
      </w:tr>
    </w:tbl>
    <w:p w:rsidR="00FB3C63" w:rsidRDefault="00FB3C63" w:rsidP="00FB3C63"/>
    <w:p w:rsidR="001E5A75" w:rsidRDefault="001E5A75" w:rsidP="001E5A75">
      <w:pPr>
        <w:pStyle w:val="Heading1"/>
        <w:rPr>
          <w:sz w:val="52"/>
        </w:rPr>
      </w:pPr>
      <w:r>
        <w:rPr>
          <w:sz w:val="52"/>
        </w:rPr>
        <w:t xml:space="preserve">Problem 10. Rewrite </w:t>
      </w:r>
      <w:proofErr w:type="spellStart"/>
      <w:r>
        <w:rPr>
          <w:sz w:val="52"/>
        </w:rPr>
        <w:t>get_sales</w:t>
      </w:r>
      <w:proofErr w:type="spellEnd"/>
      <w:r>
        <w:rPr>
          <w:sz w:val="52"/>
        </w:rPr>
        <w:t xml:space="preserve"> </w:t>
      </w:r>
      <w:r w:rsidR="00F150F6">
        <w:rPr>
          <w:sz w:val="52"/>
        </w:rPr>
        <w:t>MySQL Procedure</w:t>
      </w:r>
      <w:r>
        <w:rPr>
          <w:sz w:val="52"/>
        </w:rPr>
        <w:t>**</w:t>
      </w:r>
    </w:p>
    <w:p w:rsidR="00F150F6" w:rsidRDefault="00004615" w:rsidP="00F150F6">
      <w:r>
        <w:t xml:space="preserve">Rewrite the </w:t>
      </w:r>
      <w:proofErr w:type="spellStart"/>
      <w:r w:rsidRPr="00004615">
        <w:rPr>
          <w:b/>
        </w:rPr>
        <w:t>get_sales</w:t>
      </w:r>
      <w:proofErr w:type="spellEnd"/>
      <w:r w:rsidRPr="00004615">
        <w:rPr>
          <w:b/>
        </w:rPr>
        <w:t xml:space="preserve"> MySQL procedure</w:t>
      </w:r>
      <w:r>
        <w:t xml:space="preserve"> to receive two more input parameters: </w:t>
      </w:r>
      <w:proofErr w:type="spellStart"/>
      <w:r w:rsidRPr="00004615">
        <w:rPr>
          <w:b/>
        </w:rPr>
        <w:t>date_start</w:t>
      </w:r>
      <w:proofErr w:type="spellEnd"/>
      <w:r>
        <w:t xml:space="preserve"> and </w:t>
      </w:r>
      <w:proofErr w:type="spellStart"/>
      <w:r w:rsidRPr="00004615">
        <w:rPr>
          <w:b/>
        </w:rPr>
        <w:t>date_end</w:t>
      </w:r>
      <w:proofErr w:type="spellEnd"/>
      <w:r>
        <w:t xml:space="preserve">. Change the method </w:t>
      </w:r>
      <w:r w:rsidRPr="00004615">
        <w:rPr>
          <w:rStyle w:val="CodeChar"/>
        </w:rPr>
        <w:t>getSales()</w:t>
      </w:r>
      <w:r>
        <w:t xml:space="preserve"> to use the new code.</w:t>
      </w:r>
    </w:p>
    <w:p w:rsidR="001002DA" w:rsidRDefault="001002DA" w:rsidP="00F150F6">
      <w:bookmarkStart w:id="0" w:name="_GoBack"/>
      <w:bookmarkEnd w:id="0"/>
    </w:p>
    <w:p w:rsidR="00F150F6" w:rsidRPr="00F150F6" w:rsidRDefault="00F150F6" w:rsidP="00F150F6"/>
    <w:p w:rsidR="001E5A75" w:rsidRPr="00FB3C63" w:rsidRDefault="001E5A75" w:rsidP="001E5A75"/>
    <w:p w:rsidR="001E5A75" w:rsidRPr="00FB3C63" w:rsidRDefault="001E5A75" w:rsidP="00FB3C63"/>
    <w:p w:rsidR="006E50BA" w:rsidRPr="00FB3C63" w:rsidRDefault="006E50BA" w:rsidP="006E50BA">
      <w:pPr>
        <w:pStyle w:val="Heading1"/>
        <w:rPr>
          <w:b w:val="0"/>
          <w:sz w:val="52"/>
        </w:rPr>
      </w:pPr>
    </w:p>
    <w:p w:rsidR="00107A03" w:rsidRDefault="00107A03" w:rsidP="00292BCD">
      <w:pPr>
        <w:pStyle w:val="Heading1"/>
        <w:rPr>
          <w:sz w:val="52"/>
        </w:rPr>
      </w:pPr>
    </w:p>
    <w:p w:rsidR="00107A03" w:rsidRDefault="00107A03" w:rsidP="00292BCD">
      <w:pPr>
        <w:pStyle w:val="Heading1"/>
        <w:rPr>
          <w:sz w:val="52"/>
        </w:rPr>
      </w:pPr>
    </w:p>
    <w:sectPr w:rsidR="00107A03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D5" w:rsidRDefault="00D139D5" w:rsidP="008068A2">
      <w:pPr>
        <w:spacing w:after="0" w:line="240" w:lineRule="auto"/>
      </w:pPr>
      <w:r>
        <w:separator/>
      </w:r>
    </w:p>
  </w:endnote>
  <w:endnote w:type="continuationSeparator" w:id="0">
    <w:p w:rsidR="00D139D5" w:rsidRDefault="00D139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4C" w:rsidRPr="00AC77AD" w:rsidRDefault="00365E4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5E4C" w:rsidRDefault="00365E4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5E4C" w:rsidRDefault="00365E4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5E4C" w:rsidRPr="008C2B83" w:rsidRDefault="00365E4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2D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2D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A4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5E4C" w:rsidRPr="008C2B83" w:rsidRDefault="00365E4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02D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02D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E4C" w:rsidRDefault="00365E4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5E4C" w:rsidRDefault="00365E4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5E4C" w:rsidRDefault="00365E4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5E4C" w:rsidRDefault="00365E4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0D15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E4C" w:rsidRDefault="00365E4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5E4C" w:rsidRDefault="00365E4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5E4C" w:rsidRDefault="00365E4C">
    <w:pPr>
      <w:pStyle w:val="Footer"/>
    </w:pPr>
  </w:p>
  <w:p w:rsidR="00365E4C" w:rsidRPr="00AC77AD" w:rsidRDefault="00365E4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D5" w:rsidRDefault="00D139D5" w:rsidP="008068A2">
      <w:pPr>
        <w:spacing w:after="0" w:line="240" w:lineRule="auto"/>
      </w:pPr>
      <w:r>
        <w:separator/>
      </w:r>
    </w:p>
  </w:footnote>
  <w:footnote w:type="continuationSeparator" w:id="0">
    <w:p w:rsidR="00D139D5" w:rsidRDefault="00D139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4C" w:rsidRDefault="00365E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1A09"/>
    <w:multiLevelType w:val="hybridMultilevel"/>
    <w:tmpl w:val="47F01778"/>
    <w:lvl w:ilvl="0" w:tplc="34B6B682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B26682"/>
    <w:multiLevelType w:val="hybridMultilevel"/>
    <w:tmpl w:val="870EC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72779"/>
    <w:multiLevelType w:val="hybridMultilevel"/>
    <w:tmpl w:val="EA72A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DD7382"/>
    <w:multiLevelType w:val="hybridMultilevel"/>
    <w:tmpl w:val="D5E4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27639"/>
    <w:multiLevelType w:val="hybridMultilevel"/>
    <w:tmpl w:val="93CC8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D93"/>
    <w:rsid w:val="00002C1C"/>
    <w:rsid w:val="00004615"/>
    <w:rsid w:val="00006ACC"/>
    <w:rsid w:val="00007044"/>
    <w:rsid w:val="00012049"/>
    <w:rsid w:val="000143B0"/>
    <w:rsid w:val="00014AF6"/>
    <w:rsid w:val="00016893"/>
    <w:rsid w:val="0001783F"/>
    <w:rsid w:val="00020A2F"/>
    <w:rsid w:val="00021147"/>
    <w:rsid w:val="000232F3"/>
    <w:rsid w:val="00025F04"/>
    <w:rsid w:val="00033EB5"/>
    <w:rsid w:val="00034F29"/>
    <w:rsid w:val="000361E3"/>
    <w:rsid w:val="0004020F"/>
    <w:rsid w:val="000449E9"/>
    <w:rsid w:val="00045B7D"/>
    <w:rsid w:val="000515AC"/>
    <w:rsid w:val="0005589A"/>
    <w:rsid w:val="00056041"/>
    <w:rsid w:val="00064D15"/>
    <w:rsid w:val="0006514F"/>
    <w:rsid w:val="00070F75"/>
    <w:rsid w:val="00074615"/>
    <w:rsid w:val="00075A26"/>
    <w:rsid w:val="0007676E"/>
    <w:rsid w:val="00076FBE"/>
    <w:rsid w:val="00077A1F"/>
    <w:rsid w:val="0008209F"/>
    <w:rsid w:val="000823A2"/>
    <w:rsid w:val="0008252C"/>
    <w:rsid w:val="00083BAB"/>
    <w:rsid w:val="00086727"/>
    <w:rsid w:val="00091BBD"/>
    <w:rsid w:val="000A3EE0"/>
    <w:rsid w:val="000B056F"/>
    <w:rsid w:val="000B56F0"/>
    <w:rsid w:val="000C7EF7"/>
    <w:rsid w:val="000D5E27"/>
    <w:rsid w:val="000E2E88"/>
    <w:rsid w:val="000E3A8C"/>
    <w:rsid w:val="000F6E91"/>
    <w:rsid w:val="001002DA"/>
    <w:rsid w:val="00103906"/>
    <w:rsid w:val="00105102"/>
    <w:rsid w:val="00107A03"/>
    <w:rsid w:val="00110593"/>
    <w:rsid w:val="001142ED"/>
    <w:rsid w:val="00116AE9"/>
    <w:rsid w:val="0012246D"/>
    <w:rsid w:val="00125B7D"/>
    <w:rsid w:val="001275B9"/>
    <w:rsid w:val="00130DB8"/>
    <w:rsid w:val="00145AB6"/>
    <w:rsid w:val="0014610C"/>
    <w:rsid w:val="0015371C"/>
    <w:rsid w:val="00153FF7"/>
    <w:rsid w:val="00157166"/>
    <w:rsid w:val="00160B6C"/>
    <w:rsid w:val="001619DF"/>
    <w:rsid w:val="0016299B"/>
    <w:rsid w:val="001639B3"/>
    <w:rsid w:val="00164CDC"/>
    <w:rsid w:val="00167CF1"/>
    <w:rsid w:val="00171021"/>
    <w:rsid w:val="0017617A"/>
    <w:rsid w:val="0017730D"/>
    <w:rsid w:val="001819E8"/>
    <w:rsid w:val="00183A2C"/>
    <w:rsid w:val="001855E4"/>
    <w:rsid w:val="00187C28"/>
    <w:rsid w:val="00190EC1"/>
    <w:rsid w:val="001B3001"/>
    <w:rsid w:val="001B56C6"/>
    <w:rsid w:val="001B706F"/>
    <w:rsid w:val="001C1C20"/>
    <w:rsid w:val="001D2464"/>
    <w:rsid w:val="001E1161"/>
    <w:rsid w:val="001E379F"/>
    <w:rsid w:val="001E3FEF"/>
    <w:rsid w:val="001E5A75"/>
    <w:rsid w:val="001F0792"/>
    <w:rsid w:val="001F33A6"/>
    <w:rsid w:val="001F6A87"/>
    <w:rsid w:val="00202683"/>
    <w:rsid w:val="002046B6"/>
    <w:rsid w:val="002053DC"/>
    <w:rsid w:val="0021092D"/>
    <w:rsid w:val="00215FCE"/>
    <w:rsid w:val="00220960"/>
    <w:rsid w:val="002209F4"/>
    <w:rsid w:val="00221421"/>
    <w:rsid w:val="002226B2"/>
    <w:rsid w:val="0022411C"/>
    <w:rsid w:val="00230FD1"/>
    <w:rsid w:val="002328A5"/>
    <w:rsid w:val="00234B26"/>
    <w:rsid w:val="00241DC4"/>
    <w:rsid w:val="0025096C"/>
    <w:rsid w:val="0025287B"/>
    <w:rsid w:val="00252A53"/>
    <w:rsid w:val="00255940"/>
    <w:rsid w:val="00255F51"/>
    <w:rsid w:val="00257C86"/>
    <w:rsid w:val="0026044A"/>
    <w:rsid w:val="00261297"/>
    <w:rsid w:val="00263D21"/>
    <w:rsid w:val="00264287"/>
    <w:rsid w:val="0026589D"/>
    <w:rsid w:val="002664E1"/>
    <w:rsid w:val="0028263B"/>
    <w:rsid w:val="00285C2C"/>
    <w:rsid w:val="00292BCD"/>
    <w:rsid w:val="002A0CF1"/>
    <w:rsid w:val="002A21DA"/>
    <w:rsid w:val="002A2D2D"/>
    <w:rsid w:val="002A6C38"/>
    <w:rsid w:val="002B079F"/>
    <w:rsid w:val="002B46CC"/>
    <w:rsid w:val="002B489A"/>
    <w:rsid w:val="002B631E"/>
    <w:rsid w:val="002C33AE"/>
    <w:rsid w:val="002D0FAC"/>
    <w:rsid w:val="002D2262"/>
    <w:rsid w:val="002D4BBD"/>
    <w:rsid w:val="002D5A7E"/>
    <w:rsid w:val="002E7E8B"/>
    <w:rsid w:val="002E7F29"/>
    <w:rsid w:val="002F664B"/>
    <w:rsid w:val="00303A5D"/>
    <w:rsid w:val="00316188"/>
    <w:rsid w:val="0033212E"/>
    <w:rsid w:val="0033490F"/>
    <w:rsid w:val="00340120"/>
    <w:rsid w:val="0034325B"/>
    <w:rsid w:val="00344287"/>
    <w:rsid w:val="003473EE"/>
    <w:rsid w:val="00352957"/>
    <w:rsid w:val="00352A1A"/>
    <w:rsid w:val="003540AF"/>
    <w:rsid w:val="00354709"/>
    <w:rsid w:val="0035697F"/>
    <w:rsid w:val="00365E4C"/>
    <w:rsid w:val="00371188"/>
    <w:rsid w:val="00372BA0"/>
    <w:rsid w:val="00373D95"/>
    <w:rsid w:val="00375920"/>
    <w:rsid w:val="003817EF"/>
    <w:rsid w:val="00381C7B"/>
    <w:rsid w:val="00382A45"/>
    <w:rsid w:val="00391D45"/>
    <w:rsid w:val="00393972"/>
    <w:rsid w:val="003A1601"/>
    <w:rsid w:val="003A18FE"/>
    <w:rsid w:val="003A2360"/>
    <w:rsid w:val="003A5602"/>
    <w:rsid w:val="003A6243"/>
    <w:rsid w:val="003B0AF8"/>
    <w:rsid w:val="003B21F5"/>
    <w:rsid w:val="003B2F38"/>
    <w:rsid w:val="003B6A53"/>
    <w:rsid w:val="003D39A6"/>
    <w:rsid w:val="003E167F"/>
    <w:rsid w:val="003E6BFB"/>
    <w:rsid w:val="003E770B"/>
    <w:rsid w:val="003E7F37"/>
    <w:rsid w:val="003F1864"/>
    <w:rsid w:val="003F3BD8"/>
    <w:rsid w:val="0041131A"/>
    <w:rsid w:val="004179E3"/>
    <w:rsid w:val="0042217B"/>
    <w:rsid w:val="0042419D"/>
    <w:rsid w:val="00427038"/>
    <w:rsid w:val="004311CA"/>
    <w:rsid w:val="004404C1"/>
    <w:rsid w:val="00444E72"/>
    <w:rsid w:val="00444F0D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77DA0"/>
    <w:rsid w:val="00486143"/>
    <w:rsid w:val="004877D5"/>
    <w:rsid w:val="004A5BA8"/>
    <w:rsid w:val="004A7E77"/>
    <w:rsid w:val="004B5551"/>
    <w:rsid w:val="004B5CD1"/>
    <w:rsid w:val="004C680F"/>
    <w:rsid w:val="004C7EF5"/>
    <w:rsid w:val="004D29A9"/>
    <w:rsid w:val="004D71B1"/>
    <w:rsid w:val="004D727E"/>
    <w:rsid w:val="004E513F"/>
    <w:rsid w:val="004F193F"/>
    <w:rsid w:val="004F62BD"/>
    <w:rsid w:val="004F6BF0"/>
    <w:rsid w:val="004F7F4C"/>
    <w:rsid w:val="0050017E"/>
    <w:rsid w:val="005029CB"/>
    <w:rsid w:val="00513A70"/>
    <w:rsid w:val="00514F6F"/>
    <w:rsid w:val="00517B12"/>
    <w:rsid w:val="00524789"/>
    <w:rsid w:val="00527B7C"/>
    <w:rsid w:val="005360F6"/>
    <w:rsid w:val="005361D3"/>
    <w:rsid w:val="0053692D"/>
    <w:rsid w:val="0054030F"/>
    <w:rsid w:val="005413DC"/>
    <w:rsid w:val="00546313"/>
    <w:rsid w:val="00551D82"/>
    <w:rsid w:val="00553CCB"/>
    <w:rsid w:val="00556BDE"/>
    <w:rsid w:val="00562027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3495"/>
    <w:rsid w:val="005A5223"/>
    <w:rsid w:val="005B391B"/>
    <w:rsid w:val="005C131C"/>
    <w:rsid w:val="005C48DA"/>
    <w:rsid w:val="005C6A24"/>
    <w:rsid w:val="005C6EED"/>
    <w:rsid w:val="005C73B8"/>
    <w:rsid w:val="005D0207"/>
    <w:rsid w:val="005D0F90"/>
    <w:rsid w:val="005E04CE"/>
    <w:rsid w:val="005E12CD"/>
    <w:rsid w:val="005E26D8"/>
    <w:rsid w:val="005E4C99"/>
    <w:rsid w:val="005E5ACF"/>
    <w:rsid w:val="005E6CC9"/>
    <w:rsid w:val="005E6E29"/>
    <w:rsid w:val="005F0C26"/>
    <w:rsid w:val="005F204A"/>
    <w:rsid w:val="005F278E"/>
    <w:rsid w:val="00602D52"/>
    <w:rsid w:val="00604363"/>
    <w:rsid w:val="0061659D"/>
    <w:rsid w:val="006208E8"/>
    <w:rsid w:val="006212CC"/>
    <w:rsid w:val="00624DCF"/>
    <w:rsid w:val="006279E4"/>
    <w:rsid w:val="00632962"/>
    <w:rsid w:val="00633198"/>
    <w:rsid w:val="0063342B"/>
    <w:rsid w:val="00640A9D"/>
    <w:rsid w:val="00644F0E"/>
    <w:rsid w:val="00663AB3"/>
    <w:rsid w:val="006660F3"/>
    <w:rsid w:val="00670041"/>
    <w:rsid w:val="00671FE2"/>
    <w:rsid w:val="00676805"/>
    <w:rsid w:val="00676EC6"/>
    <w:rsid w:val="0068613C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03FB"/>
    <w:rsid w:val="006D2F45"/>
    <w:rsid w:val="006D3343"/>
    <w:rsid w:val="006D7166"/>
    <w:rsid w:val="006E2245"/>
    <w:rsid w:val="006E278B"/>
    <w:rsid w:val="006E36D0"/>
    <w:rsid w:val="006E50BA"/>
    <w:rsid w:val="006E7E50"/>
    <w:rsid w:val="006F56EE"/>
    <w:rsid w:val="00701032"/>
    <w:rsid w:val="007011FB"/>
    <w:rsid w:val="00704432"/>
    <w:rsid w:val="007051DF"/>
    <w:rsid w:val="007072BE"/>
    <w:rsid w:val="00712A0E"/>
    <w:rsid w:val="0071410D"/>
    <w:rsid w:val="007174F6"/>
    <w:rsid w:val="00722D09"/>
    <w:rsid w:val="0072322A"/>
    <w:rsid w:val="00724DA4"/>
    <w:rsid w:val="00726D5C"/>
    <w:rsid w:val="00732C77"/>
    <w:rsid w:val="007458F2"/>
    <w:rsid w:val="0075009E"/>
    <w:rsid w:val="00756676"/>
    <w:rsid w:val="007569D8"/>
    <w:rsid w:val="007630A1"/>
    <w:rsid w:val="00763A77"/>
    <w:rsid w:val="0076477F"/>
    <w:rsid w:val="00767DE2"/>
    <w:rsid w:val="00772035"/>
    <w:rsid w:val="00785258"/>
    <w:rsid w:val="007865BB"/>
    <w:rsid w:val="00787BD6"/>
    <w:rsid w:val="00791F02"/>
    <w:rsid w:val="0079324A"/>
    <w:rsid w:val="007A635E"/>
    <w:rsid w:val="007C3E81"/>
    <w:rsid w:val="007C437E"/>
    <w:rsid w:val="007C75E7"/>
    <w:rsid w:val="007D5E2E"/>
    <w:rsid w:val="007D7040"/>
    <w:rsid w:val="007E0960"/>
    <w:rsid w:val="007E51C3"/>
    <w:rsid w:val="007F4D40"/>
    <w:rsid w:val="007F70F0"/>
    <w:rsid w:val="008068A2"/>
    <w:rsid w:val="00806A4A"/>
    <w:rsid w:val="008105A0"/>
    <w:rsid w:val="00812C2C"/>
    <w:rsid w:val="00821D8E"/>
    <w:rsid w:val="00822B46"/>
    <w:rsid w:val="008236F1"/>
    <w:rsid w:val="00824F5A"/>
    <w:rsid w:val="00825588"/>
    <w:rsid w:val="00830AF5"/>
    <w:rsid w:val="00831E32"/>
    <w:rsid w:val="00831EBD"/>
    <w:rsid w:val="00832B15"/>
    <w:rsid w:val="0084325D"/>
    <w:rsid w:val="00844535"/>
    <w:rsid w:val="008523AA"/>
    <w:rsid w:val="00852C36"/>
    <w:rsid w:val="008561DC"/>
    <w:rsid w:val="00861625"/>
    <w:rsid w:val="008617B5"/>
    <w:rsid w:val="0086368C"/>
    <w:rsid w:val="0087074D"/>
    <w:rsid w:val="00870828"/>
    <w:rsid w:val="0088080B"/>
    <w:rsid w:val="00882E38"/>
    <w:rsid w:val="008850E0"/>
    <w:rsid w:val="00891708"/>
    <w:rsid w:val="008918FB"/>
    <w:rsid w:val="0089362D"/>
    <w:rsid w:val="00897974"/>
    <w:rsid w:val="008A0219"/>
    <w:rsid w:val="008B46F0"/>
    <w:rsid w:val="008C2B83"/>
    <w:rsid w:val="008D6EAD"/>
    <w:rsid w:val="008D7C80"/>
    <w:rsid w:val="008E6CF3"/>
    <w:rsid w:val="008F1936"/>
    <w:rsid w:val="008F202C"/>
    <w:rsid w:val="008F33F0"/>
    <w:rsid w:val="008F5B43"/>
    <w:rsid w:val="008F5FDB"/>
    <w:rsid w:val="00902E68"/>
    <w:rsid w:val="0090339A"/>
    <w:rsid w:val="0090356C"/>
    <w:rsid w:val="00906727"/>
    <w:rsid w:val="00912BC6"/>
    <w:rsid w:val="009319A7"/>
    <w:rsid w:val="00932159"/>
    <w:rsid w:val="00941FFF"/>
    <w:rsid w:val="0094330B"/>
    <w:rsid w:val="0095373B"/>
    <w:rsid w:val="00961C3E"/>
    <w:rsid w:val="00962328"/>
    <w:rsid w:val="00964A80"/>
    <w:rsid w:val="00970F68"/>
    <w:rsid w:val="00972CD6"/>
    <w:rsid w:val="00973BBF"/>
    <w:rsid w:val="00975A67"/>
    <w:rsid w:val="009919A3"/>
    <w:rsid w:val="00995340"/>
    <w:rsid w:val="009A508F"/>
    <w:rsid w:val="009C0C39"/>
    <w:rsid w:val="009C6C00"/>
    <w:rsid w:val="009C6E19"/>
    <w:rsid w:val="009D1805"/>
    <w:rsid w:val="009D326D"/>
    <w:rsid w:val="009D5F5F"/>
    <w:rsid w:val="009D6F1E"/>
    <w:rsid w:val="009E59A8"/>
    <w:rsid w:val="009F308B"/>
    <w:rsid w:val="00A02545"/>
    <w:rsid w:val="00A04E77"/>
    <w:rsid w:val="00A06D89"/>
    <w:rsid w:val="00A11012"/>
    <w:rsid w:val="00A110C9"/>
    <w:rsid w:val="00A160D2"/>
    <w:rsid w:val="00A21234"/>
    <w:rsid w:val="00A216A9"/>
    <w:rsid w:val="00A24315"/>
    <w:rsid w:val="00A27341"/>
    <w:rsid w:val="00A35F40"/>
    <w:rsid w:val="00A4260B"/>
    <w:rsid w:val="00A43EFE"/>
    <w:rsid w:val="00A45A89"/>
    <w:rsid w:val="00A47F12"/>
    <w:rsid w:val="00A53E4C"/>
    <w:rsid w:val="00A57D20"/>
    <w:rsid w:val="00A70227"/>
    <w:rsid w:val="00A703AD"/>
    <w:rsid w:val="00A826A0"/>
    <w:rsid w:val="00A8461B"/>
    <w:rsid w:val="00AA3772"/>
    <w:rsid w:val="00AA5B64"/>
    <w:rsid w:val="00AA7FFA"/>
    <w:rsid w:val="00AB0F9D"/>
    <w:rsid w:val="00AB106E"/>
    <w:rsid w:val="00AB2224"/>
    <w:rsid w:val="00AC60FE"/>
    <w:rsid w:val="00AC7349"/>
    <w:rsid w:val="00AC77AD"/>
    <w:rsid w:val="00AD2B9F"/>
    <w:rsid w:val="00AD3214"/>
    <w:rsid w:val="00AD5D9B"/>
    <w:rsid w:val="00AE01A4"/>
    <w:rsid w:val="00AE05D3"/>
    <w:rsid w:val="00AE1827"/>
    <w:rsid w:val="00AE36D9"/>
    <w:rsid w:val="00AE4427"/>
    <w:rsid w:val="00AF4CDE"/>
    <w:rsid w:val="00AF5433"/>
    <w:rsid w:val="00AF70F1"/>
    <w:rsid w:val="00B019A1"/>
    <w:rsid w:val="00B034B7"/>
    <w:rsid w:val="00B0658A"/>
    <w:rsid w:val="00B148DD"/>
    <w:rsid w:val="00B20797"/>
    <w:rsid w:val="00B21C1E"/>
    <w:rsid w:val="00B24A66"/>
    <w:rsid w:val="00B31248"/>
    <w:rsid w:val="00B423EF"/>
    <w:rsid w:val="00B42483"/>
    <w:rsid w:val="00B502E3"/>
    <w:rsid w:val="00B5306B"/>
    <w:rsid w:val="00B538C6"/>
    <w:rsid w:val="00B544AD"/>
    <w:rsid w:val="00B565FD"/>
    <w:rsid w:val="00B63DED"/>
    <w:rsid w:val="00B6464B"/>
    <w:rsid w:val="00B71589"/>
    <w:rsid w:val="00B83B14"/>
    <w:rsid w:val="00B923D5"/>
    <w:rsid w:val="00B92E18"/>
    <w:rsid w:val="00B9309B"/>
    <w:rsid w:val="00BA1F40"/>
    <w:rsid w:val="00BA4820"/>
    <w:rsid w:val="00BA7568"/>
    <w:rsid w:val="00BB538C"/>
    <w:rsid w:val="00BC4587"/>
    <w:rsid w:val="00BC56D6"/>
    <w:rsid w:val="00BD50CA"/>
    <w:rsid w:val="00BD6DEE"/>
    <w:rsid w:val="00BE3607"/>
    <w:rsid w:val="00BE47EB"/>
    <w:rsid w:val="00BE63DA"/>
    <w:rsid w:val="00BF1775"/>
    <w:rsid w:val="00BF201D"/>
    <w:rsid w:val="00BF2523"/>
    <w:rsid w:val="00BF273B"/>
    <w:rsid w:val="00BF36C1"/>
    <w:rsid w:val="00BF7A04"/>
    <w:rsid w:val="00BF7FC4"/>
    <w:rsid w:val="00C0490B"/>
    <w:rsid w:val="00C05580"/>
    <w:rsid w:val="00C07904"/>
    <w:rsid w:val="00C148D1"/>
    <w:rsid w:val="00C14C80"/>
    <w:rsid w:val="00C14F16"/>
    <w:rsid w:val="00C16E3F"/>
    <w:rsid w:val="00C2416B"/>
    <w:rsid w:val="00C24470"/>
    <w:rsid w:val="00C33BA3"/>
    <w:rsid w:val="00C355A5"/>
    <w:rsid w:val="00C3614C"/>
    <w:rsid w:val="00C43B64"/>
    <w:rsid w:val="00C537E1"/>
    <w:rsid w:val="00C53F37"/>
    <w:rsid w:val="00C56B9F"/>
    <w:rsid w:val="00C62A0F"/>
    <w:rsid w:val="00C64F49"/>
    <w:rsid w:val="00C70011"/>
    <w:rsid w:val="00C770C4"/>
    <w:rsid w:val="00C82051"/>
    <w:rsid w:val="00C82537"/>
    <w:rsid w:val="00C82862"/>
    <w:rsid w:val="00C83A43"/>
    <w:rsid w:val="00C84E4D"/>
    <w:rsid w:val="00C86FD6"/>
    <w:rsid w:val="00C87263"/>
    <w:rsid w:val="00C92E8F"/>
    <w:rsid w:val="00C9563E"/>
    <w:rsid w:val="00CB2B57"/>
    <w:rsid w:val="00CB454F"/>
    <w:rsid w:val="00CD5A4D"/>
    <w:rsid w:val="00CD7485"/>
    <w:rsid w:val="00D03904"/>
    <w:rsid w:val="00D1123E"/>
    <w:rsid w:val="00D139D5"/>
    <w:rsid w:val="00D176B0"/>
    <w:rsid w:val="00D2123F"/>
    <w:rsid w:val="00D21428"/>
    <w:rsid w:val="00D22895"/>
    <w:rsid w:val="00D23A61"/>
    <w:rsid w:val="00D23E54"/>
    <w:rsid w:val="00D33578"/>
    <w:rsid w:val="00D35586"/>
    <w:rsid w:val="00D37E23"/>
    <w:rsid w:val="00D4354E"/>
    <w:rsid w:val="00D4587D"/>
    <w:rsid w:val="00D46998"/>
    <w:rsid w:val="00D544F5"/>
    <w:rsid w:val="00D73957"/>
    <w:rsid w:val="00D752EE"/>
    <w:rsid w:val="00D75739"/>
    <w:rsid w:val="00D76CD3"/>
    <w:rsid w:val="00D77D70"/>
    <w:rsid w:val="00D82C34"/>
    <w:rsid w:val="00D90403"/>
    <w:rsid w:val="00D910A9"/>
    <w:rsid w:val="00D910AA"/>
    <w:rsid w:val="00D93700"/>
    <w:rsid w:val="00DA504C"/>
    <w:rsid w:val="00DB2E2B"/>
    <w:rsid w:val="00DB39F5"/>
    <w:rsid w:val="00DC28E6"/>
    <w:rsid w:val="00DC4CFD"/>
    <w:rsid w:val="00DC6A12"/>
    <w:rsid w:val="00DD7BB2"/>
    <w:rsid w:val="00DE1B8E"/>
    <w:rsid w:val="00DE36D7"/>
    <w:rsid w:val="00DE6A91"/>
    <w:rsid w:val="00DF00FA"/>
    <w:rsid w:val="00DF0FDA"/>
    <w:rsid w:val="00DF3198"/>
    <w:rsid w:val="00DF3DF0"/>
    <w:rsid w:val="00DF3F0A"/>
    <w:rsid w:val="00DF57D8"/>
    <w:rsid w:val="00E07E59"/>
    <w:rsid w:val="00E242DA"/>
    <w:rsid w:val="00E24C6A"/>
    <w:rsid w:val="00E25811"/>
    <w:rsid w:val="00E32F85"/>
    <w:rsid w:val="00E36FD8"/>
    <w:rsid w:val="00E37380"/>
    <w:rsid w:val="00E41577"/>
    <w:rsid w:val="00E429E8"/>
    <w:rsid w:val="00E45067"/>
    <w:rsid w:val="00E465C4"/>
    <w:rsid w:val="00E51DB9"/>
    <w:rsid w:val="00E53812"/>
    <w:rsid w:val="00E604EE"/>
    <w:rsid w:val="00E608D2"/>
    <w:rsid w:val="00E6116C"/>
    <w:rsid w:val="00E63F64"/>
    <w:rsid w:val="00E701E8"/>
    <w:rsid w:val="00E71AC3"/>
    <w:rsid w:val="00E71C4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EDE"/>
    <w:rsid w:val="00EC569F"/>
    <w:rsid w:val="00ED0DEA"/>
    <w:rsid w:val="00ED5DF0"/>
    <w:rsid w:val="00ED73C4"/>
    <w:rsid w:val="00ED776E"/>
    <w:rsid w:val="00EE6EE2"/>
    <w:rsid w:val="00EF55A2"/>
    <w:rsid w:val="00F04393"/>
    <w:rsid w:val="00F150F6"/>
    <w:rsid w:val="00F15ECF"/>
    <w:rsid w:val="00F20B48"/>
    <w:rsid w:val="00F46918"/>
    <w:rsid w:val="00F46DDE"/>
    <w:rsid w:val="00F46E83"/>
    <w:rsid w:val="00F53400"/>
    <w:rsid w:val="00F62700"/>
    <w:rsid w:val="00F639BC"/>
    <w:rsid w:val="00F645F1"/>
    <w:rsid w:val="00F6478C"/>
    <w:rsid w:val="00F65E9F"/>
    <w:rsid w:val="00F7033C"/>
    <w:rsid w:val="00F72728"/>
    <w:rsid w:val="00F803EC"/>
    <w:rsid w:val="00F8043D"/>
    <w:rsid w:val="00F878C9"/>
    <w:rsid w:val="00F91952"/>
    <w:rsid w:val="00F976AD"/>
    <w:rsid w:val="00F97E8E"/>
    <w:rsid w:val="00FA1F05"/>
    <w:rsid w:val="00FA417A"/>
    <w:rsid w:val="00FA43FC"/>
    <w:rsid w:val="00FA5B82"/>
    <w:rsid w:val="00FB3C63"/>
    <w:rsid w:val="00FC27CF"/>
    <w:rsid w:val="00FC371F"/>
    <w:rsid w:val="00FC5461"/>
    <w:rsid w:val="00FC5A7C"/>
    <w:rsid w:val="00FE038F"/>
    <w:rsid w:val="00FE5836"/>
    <w:rsid w:val="00FE5A80"/>
    <w:rsid w:val="00FE62D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8AB4E"/>
  <w15:docId w15:val="{85B07177-C43C-4949-A2F6-82D4E74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1D3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831E32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1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1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17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16B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563E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9563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563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563E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token">
    <w:name w:val="token"/>
    <w:basedOn w:val="DefaultParagraphFont"/>
    <w:rsid w:val="00AE4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6/php-web-developmentbasics-september-2017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riadb.com/kb/en/library/create-function/" TargetMode="External"/><Relationship Id="rId17" Type="http://schemas.openxmlformats.org/officeDocument/2006/relationships/hyperlink" Target="https://dev.mysql.com/doc/refman/5.5/en/trigger-synta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create-func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iadb.com/kb/en/library/create-view/" TargetMode="External"/><Relationship Id="rId10" Type="http://schemas.openxmlformats.org/officeDocument/2006/relationships/hyperlink" Target="https://mariadb.com/kb/en/library/aggregate-function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group-by-functions.html" TargetMode="External"/><Relationship Id="rId14" Type="http://schemas.openxmlformats.org/officeDocument/2006/relationships/hyperlink" Target="https://dev.mysql.com/doc/refman/5.7/en/create-view.htm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C18D-F517-4267-A5C1-0681320C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ySQL and PHP Fundamentals - Exercises</vt:lpstr>
      <vt:lpstr>JavaScript Basics - Homework</vt:lpstr>
    </vt:vector>
  </TitlesOfParts>
  <Company>Software University Foundation - http://softuni.org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and PHP Advanced - Exercises</dc:title>
  <dc:subject>PHP Web Development Basics, MySQL and PHP Fundamentals</dc:subject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Jordan Iliev</cp:lastModifiedBy>
  <cp:revision>62</cp:revision>
  <cp:lastPrinted>2017-10-17T13:44:00Z</cp:lastPrinted>
  <dcterms:created xsi:type="dcterms:W3CDTF">2017-10-13T11:47:00Z</dcterms:created>
  <dcterms:modified xsi:type="dcterms:W3CDTF">2017-10-24T12:56:00Z</dcterms:modified>
  <cp:category>programming, education, software engineering, software development</cp:category>
</cp:coreProperties>
</file>